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AB" w:rsidRDefault="002950AB" w:rsidP="002950A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е развлечение </w:t>
      </w:r>
      <w:r w:rsidRPr="00375C26">
        <w:rPr>
          <w:rFonts w:ascii="Times New Roman" w:hAnsi="Times New Roman" w:cs="Times New Roman"/>
          <w:b/>
          <w:sz w:val="28"/>
          <w:szCs w:val="28"/>
        </w:rPr>
        <w:t>«Мой веселый, звонкий мяч»</w:t>
      </w:r>
    </w:p>
    <w:p w:rsidR="003C5284" w:rsidRPr="00375C26" w:rsidRDefault="00BF301E" w:rsidP="00375C2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C26" w:rsidRPr="00375C26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3C1768">
        <w:rPr>
          <w:rFonts w:ascii="Times New Roman" w:hAnsi="Times New Roman" w:cs="Times New Roman"/>
          <w:b/>
          <w:sz w:val="28"/>
          <w:szCs w:val="28"/>
        </w:rPr>
        <w:t xml:space="preserve">подготовительных </w:t>
      </w:r>
      <w:bookmarkStart w:id="0" w:name="_GoBack"/>
      <w:bookmarkEnd w:id="0"/>
      <w:r w:rsidR="00375C26" w:rsidRPr="00375C26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2F06FC" w:rsidRPr="00375C26" w:rsidRDefault="002F06FC" w:rsidP="00375C2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01E" w:rsidRPr="003C1768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6FC">
        <w:rPr>
          <w:rFonts w:ascii="Times New Roman" w:hAnsi="Times New Roman" w:cs="Times New Roman"/>
          <w:b/>
          <w:sz w:val="24"/>
          <w:szCs w:val="24"/>
        </w:rPr>
        <w:t>Цель:</w:t>
      </w:r>
      <w:r w:rsidR="00B85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768">
        <w:rPr>
          <w:rFonts w:ascii="Times New Roman" w:hAnsi="Times New Roman" w:cs="Times New Roman"/>
          <w:sz w:val="24"/>
          <w:szCs w:val="24"/>
        </w:rPr>
        <w:t>формирование интереса к занятиям физической культурой, закрепление знаний и умен</w:t>
      </w:r>
      <w:r w:rsidR="002B5993">
        <w:rPr>
          <w:rFonts w:ascii="Times New Roman" w:hAnsi="Times New Roman" w:cs="Times New Roman"/>
          <w:sz w:val="24"/>
          <w:szCs w:val="24"/>
        </w:rPr>
        <w:t>ий, посредством игровых ситуации.</w:t>
      </w:r>
    </w:p>
    <w:p w:rsidR="003C1768" w:rsidRDefault="003C1768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01E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6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06FC" w:rsidRDefault="003C1768" w:rsidP="002F06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 xml:space="preserve">Развивать физические каче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1768">
        <w:rPr>
          <w:rFonts w:ascii="Times New Roman" w:hAnsi="Times New Roman" w:cs="Times New Roman"/>
          <w:sz w:val="24"/>
          <w:szCs w:val="24"/>
        </w:rPr>
        <w:t xml:space="preserve"> ловкость</w:t>
      </w:r>
      <w:r>
        <w:rPr>
          <w:rFonts w:ascii="Times New Roman" w:hAnsi="Times New Roman" w:cs="Times New Roman"/>
          <w:sz w:val="24"/>
          <w:szCs w:val="24"/>
        </w:rPr>
        <w:t>, координацию движений, быстроту;</w:t>
      </w:r>
    </w:p>
    <w:p w:rsidR="003C1768" w:rsidRDefault="003C1768" w:rsidP="002F06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;</w:t>
      </w:r>
    </w:p>
    <w:p w:rsidR="003C1768" w:rsidRPr="003C1768" w:rsidRDefault="003C1768" w:rsidP="002F06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товарищества, командный дух, желание поддержать друг друга, умение преодолевать препятствия</w:t>
      </w:r>
    </w:p>
    <w:p w:rsidR="00375C26" w:rsidRDefault="00BF301E" w:rsidP="003C17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6F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75C26">
        <w:rPr>
          <w:rFonts w:ascii="Times New Roman" w:hAnsi="Times New Roman" w:cs="Times New Roman"/>
          <w:sz w:val="24"/>
          <w:szCs w:val="24"/>
        </w:rPr>
        <w:t xml:space="preserve"> массажные мячики, резиновые мячи, баскетбольный мяч, футбольный мяч,</w:t>
      </w:r>
    </w:p>
    <w:p w:rsidR="00BF301E" w:rsidRDefault="00375C26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ейбольный мяч, флажки, гимнастические па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F06FC">
        <w:rPr>
          <w:rFonts w:ascii="Times New Roman" w:hAnsi="Times New Roman" w:cs="Times New Roman"/>
          <w:sz w:val="24"/>
          <w:szCs w:val="24"/>
        </w:rPr>
        <w:t xml:space="preserve"> корзины, футбольные ворота, лопатки, магнитофон.</w:t>
      </w:r>
      <w:proofErr w:type="gramEnd"/>
    </w:p>
    <w:p w:rsidR="002F06FC" w:rsidRPr="003C1768" w:rsidRDefault="003C1768" w:rsidP="003C17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68">
        <w:rPr>
          <w:rFonts w:ascii="Times New Roman" w:hAnsi="Times New Roman" w:cs="Times New Roman"/>
          <w:b/>
          <w:sz w:val="24"/>
          <w:szCs w:val="24"/>
        </w:rPr>
        <w:t>Содержание праздника</w:t>
      </w:r>
    </w:p>
    <w:p w:rsidR="00BF301E" w:rsidRDefault="00BF301E" w:rsidP="002F06F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«спортивный марш» дети заходят в спортивный зал и выстраиваются в одну шеренгу.</w:t>
      </w:r>
    </w:p>
    <w:p w:rsidR="002F06FC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01E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бята! Отгадайте загадку:</w:t>
      </w:r>
    </w:p>
    <w:p w:rsidR="002F06FC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301E" w:rsidRPr="002F06FC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FC">
        <w:rPr>
          <w:rFonts w:ascii="Times New Roman" w:hAnsi="Times New Roman" w:cs="Times New Roman"/>
          <w:i/>
          <w:sz w:val="24"/>
          <w:szCs w:val="24"/>
        </w:rPr>
        <w:t>Он лежать совсем не хочет,</w:t>
      </w:r>
    </w:p>
    <w:p w:rsidR="00BF301E" w:rsidRPr="002F06FC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FC">
        <w:rPr>
          <w:rFonts w:ascii="Times New Roman" w:hAnsi="Times New Roman" w:cs="Times New Roman"/>
          <w:i/>
          <w:sz w:val="24"/>
          <w:szCs w:val="24"/>
        </w:rPr>
        <w:t>Если бросишь, он подскочит,</w:t>
      </w:r>
    </w:p>
    <w:p w:rsidR="00BF301E" w:rsidRPr="002F06FC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FC">
        <w:rPr>
          <w:rFonts w:ascii="Times New Roman" w:hAnsi="Times New Roman" w:cs="Times New Roman"/>
          <w:i/>
          <w:sz w:val="24"/>
          <w:szCs w:val="24"/>
        </w:rPr>
        <w:t>Бросишь вновь – пойдет он вскачь.</w:t>
      </w:r>
    </w:p>
    <w:p w:rsidR="00BF301E" w:rsidRPr="002F06FC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6FC">
        <w:rPr>
          <w:rFonts w:ascii="Times New Roman" w:hAnsi="Times New Roman" w:cs="Times New Roman"/>
          <w:i/>
          <w:sz w:val="24"/>
          <w:szCs w:val="24"/>
        </w:rPr>
        <w:t>Отгадали? – Это мяч!</w:t>
      </w:r>
    </w:p>
    <w:p w:rsidR="002F06FC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01E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 нас необычный праздник, праздник мяча, одной из любимых ваших игрушек.</w:t>
      </w:r>
    </w:p>
    <w:p w:rsidR="00BF301E" w:rsidRDefault="00BF301E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возникновения мяча: </w:t>
      </w:r>
      <w:r w:rsidR="002F06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мяч придумали очень давно, он встречается у всех народов мира. На Руси мячи изготавливали чаще всего из</w:t>
      </w:r>
      <w:r w:rsidR="00B06517">
        <w:rPr>
          <w:rFonts w:ascii="Times New Roman" w:hAnsi="Times New Roman" w:cs="Times New Roman"/>
          <w:sz w:val="24"/>
          <w:szCs w:val="24"/>
        </w:rPr>
        <w:t xml:space="preserve"> ткани, овечьей шерсти, лыка рем</w:t>
      </w:r>
      <w:r>
        <w:rPr>
          <w:rFonts w:ascii="Times New Roman" w:hAnsi="Times New Roman" w:cs="Times New Roman"/>
          <w:sz w:val="24"/>
          <w:szCs w:val="24"/>
        </w:rPr>
        <w:t>ешков, сделанных из коры липы, березы или ивы. Чуть позже появились мячи из кожи резины…»</w:t>
      </w:r>
    </w:p>
    <w:p w:rsidR="00B06517" w:rsidRDefault="00B0651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r w:rsidR="00375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к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ет какие бывают мячи?</w:t>
      </w:r>
      <w:r w:rsidR="00375C26">
        <w:rPr>
          <w:rFonts w:ascii="Times New Roman" w:hAnsi="Times New Roman" w:cs="Times New Roman"/>
          <w:sz w:val="24"/>
          <w:szCs w:val="24"/>
        </w:rPr>
        <w:t xml:space="preserve"> </w:t>
      </w:r>
      <w:r w:rsidR="00375C26" w:rsidRPr="00687BE7">
        <w:rPr>
          <w:rFonts w:ascii="Times New Roman" w:hAnsi="Times New Roman" w:cs="Times New Roman"/>
          <w:i/>
          <w:sz w:val="24"/>
          <w:szCs w:val="24"/>
        </w:rPr>
        <w:t>(</w:t>
      </w:r>
      <w:r w:rsidRPr="00687BE7">
        <w:rPr>
          <w:rFonts w:ascii="Times New Roman" w:hAnsi="Times New Roman" w:cs="Times New Roman"/>
          <w:i/>
          <w:sz w:val="24"/>
          <w:szCs w:val="24"/>
        </w:rPr>
        <w:t>ведущий показывает, а дети называют</w:t>
      </w:r>
      <w:proofErr w:type="gramEnd"/>
      <w:r w:rsidRPr="00687BE7">
        <w:rPr>
          <w:rFonts w:ascii="Times New Roman" w:hAnsi="Times New Roman" w:cs="Times New Roman"/>
          <w:i/>
          <w:sz w:val="24"/>
          <w:szCs w:val="24"/>
        </w:rPr>
        <w:t xml:space="preserve"> – баскетбольный, футбольный, волейбольный, теннисный, </w:t>
      </w:r>
      <w:proofErr w:type="spellStart"/>
      <w:r w:rsidRPr="00687BE7">
        <w:rPr>
          <w:rFonts w:ascii="Times New Roman" w:hAnsi="Times New Roman" w:cs="Times New Roman"/>
          <w:i/>
          <w:sz w:val="24"/>
          <w:szCs w:val="24"/>
        </w:rPr>
        <w:t>фитбол</w:t>
      </w:r>
      <w:proofErr w:type="spellEnd"/>
      <w:r w:rsidRPr="00687BE7">
        <w:rPr>
          <w:rFonts w:ascii="Times New Roman" w:hAnsi="Times New Roman" w:cs="Times New Roman"/>
          <w:i/>
          <w:sz w:val="24"/>
          <w:szCs w:val="24"/>
        </w:rPr>
        <w:t>…)</w:t>
      </w:r>
      <w:r w:rsidR="002F06FC" w:rsidRPr="00687BE7">
        <w:rPr>
          <w:rFonts w:ascii="Times New Roman" w:hAnsi="Times New Roman" w:cs="Times New Roman"/>
          <w:i/>
          <w:sz w:val="24"/>
          <w:szCs w:val="24"/>
        </w:rPr>
        <w:t>.</w:t>
      </w:r>
      <w:r w:rsidR="002F0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к</w:t>
      </w:r>
      <w:r w:rsidR="002950AB">
        <w:rPr>
          <w:rFonts w:ascii="Times New Roman" w:hAnsi="Times New Roman" w:cs="Times New Roman"/>
          <w:sz w:val="24"/>
          <w:szCs w:val="24"/>
        </w:rPr>
        <w:t>ие есть виды спорта с мячами? (</w:t>
      </w:r>
      <w:r>
        <w:rPr>
          <w:rFonts w:ascii="Times New Roman" w:hAnsi="Times New Roman" w:cs="Times New Roman"/>
          <w:sz w:val="24"/>
          <w:szCs w:val="24"/>
        </w:rPr>
        <w:t>дети отвечают) Молодцы! Сегодня мы поиграем с мячом и сами превратимся в мячики</w:t>
      </w:r>
    </w:p>
    <w:p w:rsidR="00B06517" w:rsidRPr="003C1768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768">
        <w:rPr>
          <w:rFonts w:ascii="Times New Roman" w:hAnsi="Times New Roman" w:cs="Times New Roman"/>
          <w:i/>
          <w:sz w:val="24"/>
          <w:szCs w:val="24"/>
        </w:rPr>
        <w:t>(</w:t>
      </w:r>
      <w:r w:rsidR="00B06517" w:rsidRPr="003C1768">
        <w:rPr>
          <w:rFonts w:ascii="Times New Roman" w:hAnsi="Times New Roman" w:cs="Times New Roman"/>
          <w:i/>
          <w:sz w:val="24"/>
          <w:szCs w:val="24"/>
        </w:rPr>
        <w:t>касается дети воздушным шариком)</w:t>
      </w:r>
      <w:r w:rsidR="003C1768" w:rsidRPr="003C1768">
        <w:rPr>
          <w:rFonts w:ascii="Times New Roman" w:hAnsi="Times New Roman" w:cs="Times New Roman"/>
          <w:i/>
          <w:sz w:val="24"/>
          <w:szCs w:val="24"/>
        </w:rPr>
        <w:t>.</w:t>
      </w:r>
    </w:p>
    <w:p w:rsidR="002F06FC" w:rsidRPr="003C1768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517" w:rsidRPr="003C1768" w:rsidRDefault="00B0651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68">
        <w:rPr>
          <w:rFonts w:ascii="Times New Roman" w:hAnsi="Times New Roman" w:cs="Times New Roman"/>
          <w:sz w:val="24"/>
          <w:szCs w:val="24"/>
        </w:rPr>
        <w:t>Стук в дверь, забегает Клоун</w:t>
      </w:r>
      <w:r w:rsidR="002F06FC" w:rsidRPr="003C1768">
        <w:rPr>
          <w:rFonts w:ascii="Times New Roman" w:hAnsi="Times New Roman" w:cs="Times New Roman"/>
          <w:sz w:val="24"/>
          <w:szCs w:val="24"/>
        </w:rPr>
        <w:t xml:space="preserve"> Кеша</w:t>
      </w:r>
      <w:r w:rsidRPr="003C1768">
        <w:rPr>
          <w:rFonts w:ascii="Times New Roman" w:hAnsi="Times New Roman" w:cs="Times New Roman"/>
          <w:sz w:val="24"/>
          <w:szCs w:val="24"/>
        </w:rPr>
        <w:t xml:space="preserve"> и катит большой мяч</w:t>
      </w:r>
      <w:r w:rsidR="002F06FC" w:rsidRPr="003C1768">
        <w:rPr>
          <w:rFonts w:ascii="Times New Roman" w:hAnsi="Times New Roman" w:cs="Times New Roman"/>
          <w:sz w:val="24"/>
          <w:szCs w:val="24"/>
        </w:rPr>
        <w:t>.</w:t>
      </w:r>
    </w:p>
    <w:p w:rsidR="002F06FC" w:rsidRPr="00687BE7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517" w:rsidRDefault="00B0651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Клоун</w:t>
      </w:r>
      <w:r w:rsidR="002F06FC" w:rsidRPr="00687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еша</w:t>
      </w: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й, какой непослушный, я же за тобой не успеваю»</w:t>
      </w:r>
      <w:r w:rsidR="002A095C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>видев детей</w:t>
      </w:r>
      <w:r w:rsidR="002A09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анавливается</w:t>
      </w:r>
      <w:r w:rsidR="002A095C">
        <w:rPr>
          <w:rFonts w:ascii="Times New Roman" w:hAnsi="Times New Roman" w:cs="Times New Roman"/>
          <w:sz w:val="24"/>
          <w:szCs w:val="24"/>
        </w:rPr>
        <w:t>)</w:t>
      </w:r>
      <w:r w:rsidR="002F06FC">
        <w:rPr>
          <w:rFonts w:ascii="Times New Roman" w:hAnsi="Times New Roman" w:cs="Times New Roman"/>
          <w:sz w:val="24"/>
          <w:szCs w:val="24"/>
        </w:rPr>
        <w:t>.</w:t>
      </w:r>
    </w:p>
    <w:p w:rsidR="002A095C" w:rsidRDefault="002F06FC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095C">
        <w:rPr>
          <w:rFonts w:ascii="Times New Roman" w:hAnsi="Times New Roman" w:cs="Times New Roman"/>
          <w:sz w:val="24"/>
          <w:szCs w:val="24"/>
        </w:rPr>
        <w:t>Здраствуйте</w:t>
      </w:r>
      <w:proofErr w:type="spellEnd"/>
      <w:r w:rsidR="002A095C">
        <w:rPr>
          <w:rFonts w:ascii="Times New Roman" w:hAnsi="Times New Roman" w:cs="Times New Roman"/>
          <w:sz w:val="24"/>
          <w:szCs w:val="24"/>
        </w:rPr>
        <w:t>, ребята! Я мимо садика пробегал и услышал, что вы с мячам</w:t>
      </w:r>
      <w:r w:rsidR="00B85C62">
        <w:rPr>
          <w:rFonts w:ascii="Times New Roman" w:hAnsi="Times New Roman" w:cs="Times New Roman"/>
          <w:sz w:val="24"/>
          <w:szCs w:val="24"/>
        </w:rPr>
        <w:t>и играть будете. А можно с вами? Я</w:t>
      </w:r>
      <w:r w:rsidR="002A095C">
        <w:rPr>
          <w:rFonts w:ascii="Times New Roman" w:hAnsi="Times New Roman" w:cs="Times New Roman"/>
          <w:sz w:val="24"/>
          <w:szCs w:val="24"/>
        </w:rPr>
        <w:t xml:space="preserve"> тоже хочу научиться, с мячом играть</w:t>
      </w:r>
      <w:r w:rsidR="00687BE7">
        <w:rPr>
          <w:rFonts w:ascii="Times New Roman" w:hAnsi="Times New Roman" w:cs="Times New Roman"/>
          <w:sz w:val="24"/>
          <w:szCs w:val="24"/>
        </w:rPr>
        <w:t>»</w:t>
      </w:r>
      <w:r w:rsidR="002A095C">
        <w:rPr>
          <w:rFonts w:ascii="Times New Roman" w:hAnsi="Times New Roman" w:cs="Times New Roman"/>
          <w:sz w:val="24"/>
          <w:szCs w:val="24"/>
        </w:rPr>
        <w:t>.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95C" w:rsidRDefault="002A095C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«Конечно клоун Кеша, оставайся. Но для начала нужно хорошо размяться»</w:t>
      </w:r>
      <w:r w:rsidR="00687BE7">
        <w:rPr>
          <w:rFonts w:ascii="Times New Roman" w:hAnsi="Times New Roman" w:cs="Times New Roman"/>
          <w:sz w:val="24"/>
          <w:szCs w:val="24"/>
        </w:rPr>
        <w:t>.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95C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Состязание</w:t>
      </w:r>
      <w:r w:rsidR="002A095C" w:rsidRPr="00687BE7">
        <w:rPr>
          <w:rFonts w:ascii="Times New Roman" w:hAnsi="Times New Roman" w:cs="Times New Roman"/>
          <w:i/>
          <w:sz w:val="24"/>
          <w:szCs w:val="24"/>
        </w:rPr>
        <w:t>, ребятки</w:t>
      </w:r>
    </w:p>
    <w:p w:rsidR="002A095C" w:rsidRPr="00687BE7" w:rsidRDefault="002A095C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Мы начнем сейчас с зарядки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95C" w:rsidRPr="002950AB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0AB">
        <w:rPr>
          <w:rFonts w:ascii="Times New Roman" w:hAnsi="Times New Roman" w:cs="Times New Roman"/>
          <w:sz w:val="24"/>
          <w:szCs w:val="24"/>
        </w:rPr>
        <w:t>(</w:t>
      </w:r>
      <w:r w:rsidR="002A095C" w:rsidRPr="002950AB">
        <w:rPr>
          <w:rFonts w:ascii="Times New Roman" w:hAnsi="Times New Roman" w:cs="Times New Roman"/>
          <w:sz w:val="24"/>
          <w:szCs w:val="24"/>
        </w:rPr>
        <w:t>проводится разминка с массажными мячами, под музыкальную композицию» Солнышко лучистое…»)</w:t>
      </w:r>
    </w:p>
    <w:p w:rsidR="005069FC" w:rsidRDefault="005069FC" w:rsidP="00687BE7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7BE7" w:rsidRDefault="002A095C" w:rsidP="00687BE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Клоун Ке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C1" w:rsidRPr="00687BE7" w:rsidRDefault="002A095C" w:rsidP="00687BE7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Вы веселые ребята!</w:t>
      </w:r>
    </w:p>
    <w:p w:rsidR="002A095C" w:rsidRPr="00687BE7" w:rsidRDefault="002A095C" w:rsidP="00687BE7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С вами здорово играть</w:t>
      </w:r>
    </w:p>
    <w:p w:rsidR="001252C1" w:rsidRPr="00687BE7" w:rsidRDefault="001252C1" w:rsidP="00687BE7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lastRenderedPageBreak/>
        <w:t>Делимся на две команды</w:t>
      </w:r>
    </w:p>
    <w:p w:rsidR="001252C1" w:rsidRPr="00687BE7" w:rsidRDefault="001252C1" w:rsidP="00687BE7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Будем праздник начинать!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C1" w:rsidRPr="002950AB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AB">
        <w:rPr>
          <w:rFonts w:ascii="Times New Roman" w:hAnsi="Times New Roman" w:cs="Times New Roman"/>
          <w:b/>
          <w:sz w:val="24"/>
          <w:szCs w:val="24"/>
        </w:rPr>
        <w:t>1 эстафета « Перенос мячей»</w:t>
      </w:r>
    </w:p>
    <w:p w:rsidR="001252C1" w:rsidRPr="00B85C62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C62">
        <w:rPr>
          <w:rFonts w:ascii="Times New Roman" w:hAnsi="Times New Roman" w:cs="Times New Roman"/>
          <w:sz w:val="24"/>
          <w:szCs w:val="24"/>
        </w:rPr>
        <w:t>Дети</w:t>
      </w:r>
      <w:r w:rsidR="00687BE7" w:rsidRPr="00B85C62">
        <w:rPr>
          <w:rFonts w:ascii="Times New Roman" w:hAnsi="Times New Roman" w:cs="Times New Roman"/>
          <w:sz w:val="24"/>
          <w:szCs w:val="24"/>
        </w:rPr>
        <w:t xml:space="preserve"> с двумя мячами в руках бегут «</w:t>
      </w:r>
      <w:r w:rsidRPr="00B85C62">
        <w:rPr>
          <w:rFonts w:ascii="Times New Roman" w:hAnsi="Times New Roman" w:cs="Times New Roman"/>
          <w:sz w:val="24"/>
          <w:szCs w:val="24"/>
        </w:rPr>
        <w:t xml:space="preserve">змейкой» до флажка. Назад возвращаются по </w:t>
      </w:r>
      <w:proofErr w:type="gramStart"/>
      <w:r w:rsidRPr="00B85C62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B85C62">
        <w:rPr>
          <w:rFonts w:ascii="Times New Roman" w:hAnsi="Times New Roman" w:cs="Times New Roman"/>
          <w:sz w:val="24"/>
          <w:szCs w:val="24"/>
        </w:rPr>
        <w:t xml:space="preserve"> и передают эстафету следующему игроку.</w:t>
      </w:r>
    </w:p>
    <w:p w:rsidR="00687BE7" w:rsidRPr="00B85C62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BE7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Клоун Ке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C1" w:rsidRPr="00687BE7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Чтобы стать здоровым, ловким</w:t>
      </w:r>
    </w:p>
    <w:p w:rsidR="001252C1" w:rsidRPr="00687BE7" w:rsidRDefault="001252C1" w:rsidP="00687BE7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Всем нужны нам тренировки!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52C1" w:rsidRPr="002950AB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50AB">
        <w:rPr>
          <w:rFonts w:ascii="Times New Roman" w:hAnsi="Times New Roman" w:cs="Times New Roman"/>
          <w:b/>
          <w:sz w:val="24"/>
          <w:szCs w:val="24"/>
        </w:rPr>
        <w:t>2 эстафета «Мяч на лопатке»</w:t>
      </w:r>
    </w:p>
    <w:p w:rsidR="001252C1" w:rsidRPr="00B85C62" w:rsidRDefault="001252C1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C62">
        <w:rPr>
          <w:rFonts w:ascii="Times New Roman" w:hAnsi="Times New Roman" w:cs="Times New Roman"/>
          <w:sz w:val="24"/>
          <w:szCs w:val="24"/>
        </w:rPr>
        <w:t>В руках у детей лопатка с мячом</w:t>
      </w:r>
      <w:r w:rsidR="005838A5" w:rsidRPr="00B85C62">
        <w:rPr>
          <w:rFonts w:ascii="Times New Roman" w:hAnsi="Times New Roman" w:cs="Times New Roman"/>
          <w:sz w:val="24"/>
          <w:szCs w:val="24"/>
        </w:rPr>
        <w:t>. Задача игрока – держа лопатку за ручку, добежать до флажка и не уронить мячик.</w:t>
      </w:r>
    </w:p>
    <w:p w:rsidR="00687BE7" w:rsidRPr="00B85C62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</w:rPr>
        <w:t>Клоун Ке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2C1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 xml:space="preserve">Мы сейчас увидим с вами </w:t>
      </w: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proofErr w:type="gramStart"/>
      <w:r w:rsidRPr="00687BE7">
        <w:rPr>
          <w:rFonts w:ascii="Times New Roman" w:hAnsi="Times New Roman" w:cs="Times New Roman"/>
          <w:i/>
          <w:sz w:val="24"/>
          <w:szCs w:val="24"/>
        </w:rPr>
        <w:t>пинают</w:t>
      </w:r>
      <w:proofErr w:type="gramEnd"/>
      <w:r w:rsidRPr="00687BE7">
        <w:rPr>
          <w:rFonts w:ascii="Times New Roman" w:hAnsi="Times New Roman" w:cs="Times New Roman"/>
          <w:i/>
          <w:sz w:val="24"/>
          <w:szCs w:val="24"/>
        </w:rPr>
        <w:t xml:space="preserve"> в цель мячами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</w:rPr>
        <w:t>3 эстафета «Гол в ворота»</w:t>
      </w:r>
    </w:p>
    <w:p w:rsidR="00531D94" w:rsidRPr="00B85C62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C62">
        <w:rPr>
          <w:rFonts w:ascii="Times New Roman" w:hAnsi="Times New Roman" w:cs="Times New Roman"/>
          <w:sz w:val="24"/>
          <w:szCs w:val="24"/>
        </w:rPr>
        <w:t xml:space="preserve">Дети добегают до флажка и </w:t>
      </w:r>
      <w:proofErr w:type="gramStart"/>
      <w:r w:rsidRPr="00B85C62">
        <w:rPr>
          <w:rFonts w:ascii="Times New Roman" w:hAnsi="Times New Roman" w:cs="Times New Roman"/>
          <w:sz w:val="24"/>
          <w:szCs w:val="24"/>
        </w:rPr>
        <w:t>пинают</w:t>
      </w:r>
      <w:proofErr w:type="gramEnd"/>
      <w:r w:rsidRPr="00B85C62">
        <w:rPr>
          <w:rFonts w:ascii="Times New Roman" w:hAnsi="Times New Roman" w:cs="Times New Roman"/>
          <w:sz w:val="24"/>
          <w:szCs w:val="24"/>
        </w:rPr>
        <w:t xml:space="preserve"> мяч ворота. Задача игроков – попасть в цель.</w:t>
      </w:r>
    </w:p>
    <w:p w:rsidR="00687BE7" w:rsidRPr="00B85C62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Клоун Ке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Мячик наш веселый</w:t>
      </w: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 xml:space="preserve">Не может так лежать </w:t>
      </w: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Он просит ребятишек</w:t>
      </w:r>
    </w:p>
    <w:p w:rsidR="00531D94" w:rsidRPr="00687BE7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Еще с ним поиграть.</w:t>
      </w:r>
    </w:p>
    <w:p w:rsidR="00687BE7" w:rsidRDefault="00687BE7" w:rsidP="002F06F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D94" w:rsidRPr="002950AB" w:rsidRDefault="00531D94" w:rsidP="002F06F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AB">
        <w:rPr>
          <w:rFonts w:ascii="Times New Roman" w:hAnsi="Times New Roman" w:cs="Times New Roman"/>
          <w:b/>
          <w:sz w:val="24"/>
          <w:szCs w:val="24"/>
        </w:rPr>
        <w:t>4 эстафета «Удержи мячик»</w:t>
      </w:r>
    </w:p>
    <w:p w:rsidR="00531D94" w:rsidRPr="00B85C62" w:rsidRDefault="00531D94" w:rsidP="00687B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C62">
        <w:rPr>
          <w:rFonts w:ascii="Times New Roman" w:hAnsi="Times New Roman" w:cs="Times New Roman"/>
          <w:sz w:val="24"/>
          <w:szCs w:val="24"/>
        </w:rPr>
        <w:t>Дети в парах удерживают мяч двумя гимнастическими палками, бегут до флажка и обратно.</w:t>
      </w:r>
    </w:p>
    <w:p w:rsidR="00687BE7" w:rsidRDefault="00687BE7" w:rsidP="002F06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7BE7" w:rsidRDefault="00687BE7" w:rsidP="00687B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щий:</w:t>
      </w:r>
    </w:p>
    <w:p w:rsidR="004D39AF" w:rsidRDefault="004D39AF" w:rsidP="00687B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sz w:val="24"/>
          <w:szCs w:val="24"/>
        </w:rPr>
        <w:t>Мы поиграли, а теперь пора отдохнуть.</w:t>
      </w:r>
      <w:r w:rsidR="00687BE7">
        <w:rPr>
          <w:rFonts w:ascii="Times New Roman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hAnsi="Times New Roman" w:cs="Times New Roman"/>
          <w:sz w:val="24"/>
          <w:szCs w:val="24"/>
        </w:rPr>
        <w:t xml:space="preserve">Дети, а вы </w:t>
      </w:r>
      <w:r w:rsidR="00687BE7">
        <w:rPr>
          <w:rFonts w:ascii="Times New Roman" w:hAnsi="Times New Roman" w:cs="Times New Roman"/>
          <w:sz w:val="24"/>
          <w:szCs w:val="24"/>
        </w:rPr>
        <w:t xml:space="preserve">любите загадки? (дети отвечают). </w:t>
      </w:r>
      <w:r>
        <w:rPr>
          <w:rFonts w:ascii="Times New Roman" w:hAnsi="Times New Roman" w:cs="Times New Roman"/>
          <w:sz w:val="24"/>
          <w:szCs w:val="24"/>
        </w:rPr>
        <w:t>Попробуйте отгадать.</w:t>
      </w:r>
    </w:p>
    <w:p w:rsidR="00687BE7" w:rsidRDefault="00687BE7" w:rsidP="00687B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9AF" w:rsidRPr="00687BE7" w:rsidRDefault="004D39AF" w:rsidP="002F06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Стукнешь о стену – я отскочу.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Бросишь на землю – я подскочу.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 xml:space="preserve">Я из ладони в ладонь лечу – </w:t>
      </w:r>
    </w:p>
    <w:p w:rsidR="004D39AF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С</w:t>
      </w:r>
      <w:r w:rsidR="002950AB">
        <w:rPr>
          <w:rFonts w:ascii="Times New Roman" w:hAnsi="Times New Roman" w:cs="Times New Roman"/>
          <w:i/>
          <w:sz w:val="24"/>
          <w:szCs w:val="24"/>
        </w:rPr>
        <w:t>мирно лежать я никак не хочу! (м</w:t>
      </w:r>
      <w:r w:rsidRPr="00687BE7">
        <w:rPr>
          <w:rFonts w:ascii="Times New Roman" w:hAnsi="Times New Roman" w:cs="Times New Roman"/>
          <w:i/>
          <w:sz w:val="24"/>
          <w:szCs w:val="24"/>
        </w:rPr>
        <w:t>яч)</w:t>
      </w:r>
    </w:p>
    <w:p w:rsidR="00687BE7" w:rsidRPr="00687BE7" w:rsidRDefault="00687BE7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9AF" w:rsidRPr="00687BE7" w:rsidRDefault="004D39AF" w:rsidP="002F06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 xml:space="preserve">Бросают мячик через сетку, 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В спортивном зале сотрясают пол.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И ловким нужно быть, и метким</w:t>
      </w:r>
    </w:p>
    <w:p w:rsidR="004D39AF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В игре с названием … (волейбол)</w:t>
      </w:r>
    </w:p>
    <w:p w:rsidR="00687BE7" w:rsidRPr="00687BE7" w:rsidRDefault="00687BE7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9AF" w:rsidRPr="00687BE7" w:rsidRDefault="004D39AF" w:rsidP="002F06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Быстрее ветра игрок несется,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И мяч в воротах, значит – гол!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И знает каждый, что зовется</w:t>
      </w:r>
    </w:p>
    <w:p w:rsidR="004D39AF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Игра спортивная … (футбол)</w:t>
      </w:r>
    </w:p>
    <w:p w:rsidR="00687BE7" w:rsidRPr="00687BE7" w:rsidRDefault="00687BE7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9AF" w:rsidRPr="00687BE7" w:rsidRDefault="004D39AF" w:rsidP="002F06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Мяча ведение, передача,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Противников игрок всех обошел,</w:t>
      </w:r>
    </w:p>
    <w:p w:rsidR="004D39AF" w:rsidRPr="00687BE7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lastRenderedPageBreak/>
        <w:t>И мяч в корзине – вот удача.</w:t>
      </w:r>
    </w:p>
    <w:p w:rsidR="004D39AF" w:rsidRDefault="004D39AF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Название игре той… (баскетбол).</w:t>
      </w:r>
    </w:p>
    <w:p w:rsidR="00B85C62" w:rsidRDefault="00B85C62" w:rsidP="002F06F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 Кеша выносит большой мяч и говорит:</w:t>
      </w:r>
    </w:p>
    <w:p w:rsidR="00B85C62" w:rsidRDefault="00B85C62" w:rsidP="00B85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C62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Есть у нас веселый мячик</w:t>
      </w:r>
    </w:p>
    <w:p w:rsidR="00B85C62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Посмотрите, как он скачет</w:t>
      </w:r>
    </w:p>
    <w:p w:rsidR="00B85C62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 xml:space="preserve">Надо нам друзей позвать </w:t>
      </w:r>
    </w:p>
    <w:p w:rsid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С большим мячиком играть</w:t>
      </w:r>
    </w:p>
    <w:p w:rsidR="00B85C62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5C62" w:rsidRPr="002950AB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0AB">
        <w:rPr>
          <w:rFonts w:ascii="Times New Roman" w:hAnsi="Times New Roman" w:cs="Times New Roman"/>
          <w:b/>
          <w:sz w:val="24"/>
          <w:szCs w:val="24"/>
        </w:rPr>
        <w:t>5 эстафета «</w:t>
      </w:r>
      <w:proofErr w:type="spellStart"/>
      <w:r w:rsidRPr="002950AB">
        <w:rPr>
          <w:rFonts w:ascii="Times New Roman" w:hAnsi="Times New Roman" w:cs="Times New Roman"/>
          <w:b/>
          <w:sz w:val="24"/>
          <w:szCs w:val="24"/>
        </w:rPr>
        <w:t>Фитбол</w:t>
      </w:r>
      <w:proofErr w:type="spellEnd"/>
      <w:r w:rsidRPr="002950AB">
        <w:rPr>
          <w:rFonts w:ascii="Times New Roman" w:hAnsi="Times New Roman" w:cs="Times New Roman"/>
          <w:b/>
          <w:sz w:val="24"/>
          <w:szCs w:val="24"/>
        </w:rPr>
        <w:t>»</w:t>
      </w:r>
    </w:p>
    <w:p w:rsid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гроков – подталкивая мяч двумя руками, докатить его до флажка.</w:t>
      </w:r>
    </w:p>
    <w:p w:rsidR="00B85C62" w:rsidRPr="00B85C62" w:rsidRDefault="00B85C62" w:rsidP="00B85C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7BE7" w:rsidRPr="00687BE7" w:rsidRDefault="00687BE7" w:rsidP="002F06FC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39AF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  <w:u w:val="single"/>
        </w:rPr>
        <w:t>Клоун Кеша:</w:t>
      </w:r>
      <w:r>
        <w:rPr>
          <w:rFonts w:ascii="Times New Roman" w:hAnsi="Times New Roman" w:cs="Times New Roman"/>
          <w:sz w:val="24"/>
          <w:szCs w:val="24"/>
        </w:rPr>
        <w:t xml:space="preserve"> Ой, какие мячики! И большие, и маленькие. И все разных цветов. Давайте поиграем с ними.</w:t>
      </w:r>
    </w:p>
    <w:p w:rsidR="00687BE7" w:rsidRDefault="00687BE7" w:rsidP="00687B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2228" w:rsidRPr="00687BE7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Вот ребята вам мячи</w:t>
      </w:r>
    </w:p>
    <w:p w:rsidR="00472228" w:rsidRPr="00687BE7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Тренируйтесь ловкачи</w:t>
      </w:r>
    </w:p>
    <w:p w:rsidR="00472228" w:rsidRPr="00687BE7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Кто быстрей их унесет</w:t>
      </w:r>
    </w:p>
    <w:p w:rsidR="00472228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BE7">
        <w:rPr>
          <w:rFonts w:ascii="Times New Roman" w:hAnsi="Times New Roman" w:cs="Times New Roman"/>
          <w:i/>
          <w:sz w:val="24"/>
          <w:szCs w:val="24"/>
        </w:rPr>
        <w:t>Приз команде принесет</w:t>
      </w:r>
    </w:p>
    <w:p w:rsidR="00687BE7" w:rsidRPr="00687BE7" w:rsidRDefault="00687BE7" w:rsidP="00687BE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2228" w:rsidRPr="00687BE7" w:rsidRDefault="00472228" w:rsidP="00687BE7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</w:rPr>
        <w:t>6 эстафета «Салют»</w:t>
      </w:r>
    </w:p>
    <w:p w:rsidR="00472228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C6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72228" w:rsidRPr="00B85C62">
        <w:rPr>
          <w:rFonts w:ascii="Times New Roman" w:hAnsi="Times New Roman" w:cs="Times New Roman"/>
          <w:sz w:val="24"/>
          <w:szCs w:val="24"/>
        </w:rPr>
        <w:t>рассыпает мячи</w:t>
      </w:r>
      <w:r w:rsidRPr="00B85C62">
        <w:rPr>
          <w:rFonts w:ascii="Times New Roman" w:hAnsi="Times New Roman" w:cs="Times New Roman"/>
          <w:sz w:val="24"/>
          <w:szCs w:val="24"/>
        </w:rPr>
        <w:t xml:space="preserve"> по залу</w:t>
      </w:r>
      <w:r w:rsidR="00472228" w:rsidRPr="00B85C62">
        <w:rPr>
          <w:rFonts w:ascii="Times New Roman" w:hAnsi="Times New Roman" w:cs="Times New Roman"/>
          <w:sz w:val="24"/>
          <w:szCs w:val="24"/>
        </w:rPr>
        <w:t>. По сигналу одна команда собирает массажные мячи в корзину, а другая обычные резиновые мячи среднего размера.</w:t>
      </w:r>
    </w:p>
    <w:p w:rsidR="00B85C62" w:rsidRPr="00B85C62" w:rsidRDefault="00B85C62" w:rsidP="00B85C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C62" w:rsidRPr="00B85C62" w:rsidRDefault="00240C0D" w:rsidP="00B85C6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C6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оун Кеша: </w:t>
      </w:r>
    </w:p>
    <w:p w:rsidR="00240C0D" w:rsidRPr="00B85C62" w:rsidRDefault="00240C0D" w:rsidP="00B85C62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Ну, ребята, тренировку</w:t>
      </w:r>
    </w:p>
    <w:p w:rsidR="00240C0D" w:rsidRPr="00B85C62" w:rsidRDefault="00240C0D" w:rsidP="00B85C62">
      <w:pPr>
        <w:pStyle w:val="a3"/>
        <w:tabs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Провели мы очень ловко</w:t>
      </w:r>
    </w:p>
    <w:p w:rsidR="00240C0D" w:rsidRPr="00B85C62" w:rsidRDefault="00240C0D" w:rsidP="00B85C62">
      <w:pPr>
        <w:pStyle w:val="a3"/>
        <w:tabs>
          <w:tab w:val="left" w:pos="567"/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 xml:space="preserve">Чтоб расти и закаляться </w:t>
      </w:r>
    </w:p>
    <w:p w:rsidR="00240C0D" w:rsidRPr="00B85C62" w:rsidRDefault="00240C0D" w:rsidP="00B85C62">
      <w:pPr>
        <w:pStyle w:val="a3"/>
        <w:tabs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Спортом нужно заниматься</w:t>
      </w:r>
    </w:p>
    <w:p w:rsidR="00240C0D" w:rsidRPr="00B85C62" w:rsidRDefault="00240C0D" w:rsidP="00B85C62">
      <w:pPr>
        <w:pStyle w:val="a3"/>
        <w:tabs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Закаляйся, детвора</w:t>
      </w:r>
    </w:p>
    <w:p w:rsidR="00240C0D" w:rsidRPr="00B85C62" w:rsidRDefault="00240C0D" w:rsidP="00B85C62">
      <w:pPr>
        <w:pStyle w:val="a3"/>
        <w:tabs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C62">
        <w:rPr>
          <w:rFonts w:ascii="Times New Roman" w:hAnsi="Times New Roman" w:cs="Times New Roman"/>
          <w:i/>
          <w:sz w:val="24"/>
          <w:szCs w:val="24"/>
        </w:rPr>
        <w:t>В добрый час</w:t>
      </w:r>
    </w:p>
    <w:p w:rsidR="00240C0D" w:rsidRPr="00B85C62" w:rsidRDefault="00240C0D" w:rsidP="00B85C62">
      <w:pPr>
        <w:pStyle w:val="a3"/>
        <w:tabs>
          <w:tab w:val="left" w:pos="1425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85C62">
        <w:rPr>
          <w:rFonts w:ascii="Times New Roman" w:hAnsi="Times New Roman" w:cs="Times New Roman"/>
          <w:i/>
          <w:sz w:val="24"/>
          <w:szCs w:val="24"/>
        </w:rPr>
        <w:t>Физкульт</w:t>
      </w:r>
      <w:proofErr w:type="spellEnd"/>
      <w:r w:rsidRPr="00B85C62">
        <w:rPr>
          <w:rFonts w:ascii="Times New Roman" w:hAnsi="Times New Roman" w:cs="Times New Roman"/>
          <w:i/>
          <w:sz w:val="24"/>
          <w:szCs w:val="24"/>
        </w:rPr>
        <w:t xml:space="preserve"> -  ура</w:t>
      </w:r>
      <w:proofErr w:type="gramEnd"/>
      <w:r w:rsidRPr="00B85C62">
        <w:rPr>
          <w:rFonts w:ascii="Times New Roman" w:hAnsi="Times New Roman" w:cs="Times New Roman"/>
          <w:i/>
          <w:sz w:val="24"/>
          <w:szCs w:val="24"/>
        </w:rPr>
        <w:t>!</w:t>
      </w:r>
    </w:p>
    <w:p w:rsidR="00B85C62" w:rsidRDefault="00B85C62" w:rsidP="002F06FC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C0D" w:rsidRPr="00BF301E" w:rsidRDefault="00B85C62" w:rsidP="002F06FC">
      <w:pPr>
        <w:pStyle w:val="a3"/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40C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водит итоги праздника и </w:t>
      </w:r>
      <w:r w:rsidR="002950AB">
        <w:rPr>
          <w:rFonts w:ascii="Times New Roman" w:hAnsi="Times New Roman" w:cs="Times New Roman"/>
          <w:sz w:val="24"/>
          <w:szCs w:val="24"/>
        </w:rPr>
        <w:t>вместе с клоуном вручаю</w:t>
      </w:r>
      <w:r w:rsidR="00240C0D">
        <w:rPr>
          <w:rFonts w:ascii="Times New Roman" w:hAnsi="Times New Roman" w:cs="Times New Roman"/>
          <w:sz w:val="24"/>
          <w:szCs w:val="24"/>
        </w:rPr>
        <w:t>т сладкие при</w:t>
      </w:r>
      <w:r w:rsidR="002950AB">
        <w:rPr>
          <w:rFonts w:ascii="Times New Roman" w:hAnsi="Times New Roman" w:cs="Times New Roman"/>
          <w:sz w:val="24"/>
          <w:szCs w:val="24"/>
        </w:rPr>
        <w:t>зы. Звучит спортивный марш, дети с воспитателем выходят из спортивного зала.</w:t>
      </w:r>
    </w:p>
    <w:sectPr w:rsidR="00240C0D" w:rsidRPr="00BF301E" w:rsidSect="00BF301E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68" w:rsidRDefault="003C1768" w:rsidP="003C1768">
      <w:pPr>
        <w:spacing w:after="0" w:line="240" w:lineRule="auto"/>
      </w:pPr>
      <w:r>
        <w:separator/>
      </w:r>
    </w:p>
  </w:endnote>
  <w:endnote w:type="continuationSeparator" w:id="0">
    <w:p w:rsidR="003C1768" w:rsidRDefault="003C1768" w:rsidP="003C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42009"/>
      <w:docPartObj>
        <w:docPartGallery w:val="Page Numbers (Bottom of Page)"/>
        <w:docPartUnique/>
      </w:docPartObj>
    </w:sdtPr>
    <w:sdtContent>
      <w:p w:rsidR="003C1768" w:rsidRDefault="0007081F">
        <w:pPr>
          <w:pStyle w:val="a6"/>
          <w:jc w:val="center"/>
        </w:pPr>
        <w:r>
          <w:fldChar w:fldCharType="begin"/>
        </w:r>
        <w:r w:rsidR="003C1768">
          <w:instrText>PAGE   \* MERGEFORMAT</w:instrText>
        </w:r>
        <w:r>
          <w:fldChar w:fldCharType="separate"/>
        </w:r>
        <w:r w:rsidR="005069FC">
          <w:rPr>
            <w:noProof/>
          </w:rPr>
          <w:t>2</w:t>
        </w:r>
        <w:r>
          <w:fldChar w:fldCharType="end"/>
        </w:r>
      </w:p>
    </w:sdtContent>
  </w:sdt>
  <w:p w:rsidR="003C1768" w:rsidRDefault="003C17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68" w:rsidRDefault="003C1768" w:rsidP="003C1768">
      <w:pPr>
        <w:spacing w:after="0" w:line="240" w:lineRule="auto"/>
      </w:pPr>
      <w:r>
        <w:separator/>
      </w:r>
    </w:p>
  </w:footnote>
  <w:footnote w:type="continuationSeparator" w:id="0">
    <w:p w:rsidR="003C1768" w:rsidRDefault="003C1768" w:rsidP="003C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3582C"/>
    <w:multiLevelType w:val="hybridMultilevel"/>
    <w:tmpl w:val="CBCA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D5530"/>
    <w:multiLevelType w:val="hybridMultilevel"/>
    <w:tmpl w:val="AAFC08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856BFD"/>
    <w:multiLevelType w:val="hybridMultilevel"/>
    <w:tmpl w:val="80B4F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01E"/>
    <w:rsid w:val="000024C2"/>
    <w:rsid w:val="00003FD4"/>
    <w:rsid w:val="00005370"/>
    <w:rsid w:val="00006255"/>
    <w:rsid w:val="00006DBD"/>
    <w:rsid w:val="000079B6"/>
    <w:rsid w:val="0001130F"/>
    <w:rsid w:val="00016985"/>
    <w:rsid w:val="00022B3E"/>
    <w:rsid w:val="00023177"/>
    <w:rsid w:val="00026732"/>
    <w:rsid w:val="000273AA"/>
    <w:rsid w:val="000276E8"/>
    <w:rsid w:val="000304DF"/>
    <w:rsid w:val="000338E4"/>
    <w:rsid w:val="00034686"/>
    <w:rsid w:val="00035AA7"/>
    <w:rsid w:val="00037DBD"/>
    <w:rsid w:val="00043142"/>
    <w:rsid w:val="00043C0A"/>
    <w:rsid w:val="00044AB0"/>
    <w:rsid w:val="00044E57"/>
    <w:rsid w:val="000455B6"/>
    <w:rsid w:val="00050775"/>
    <w:rsid w:val="00052D58"/>
    <w:rsid w:val="0005569C"/>
    <w:rsid w:val="00056D42"/>
    <w:rsid w:val="00057C66"/>
    <w:rsid w:val="00060019"/>
    <w:rsid w:val="00060C7B"/>
    <w:rsid w:val="000618BF"/>
    <w:rsid w:val="0006219E"/>
    <w:rsid w:val="00062666"/>
    <w:rsid w:val="00065254"/>
    <w:rsid w:val="00065B26"/>
    <w:rsid w:val="00065DFB"/>
    <w:rsid w:val="0007081F"/>
    <w:rsid w:val="00072EC3"/>
    <w:rsid w:val="000741F7"/>
    <w:rsid w:val="00074700"/>
    <w:rsid w:val="00074A53"/>
    <w:rsid w:val="00075800"/>
    <w:rsid w:val="0008083D"/>
    <w:rsid w:val="00081B1F"/>
    <w:rsid w:val="00084DF4"/>
    <w:rsid w:val="00085149"/>
    <w:rsid w:val="00086A3A"/>
    <w:rsid w:val="000903BB"/>
    <w:rsid w:val="0009190F"/>
    <w:rsid w:val="0009570C"/>
    <w:rsid w:val="00096F95"/>
    <w:rsid w:val="00097483"/>
    <w:rsid w:val="00097A25"/>
    <w:rsid w:val="000A3360"/>
    <w:rsid w:val="000A566B"/>
    <w:rsid w:val="000A5C68"/>
    <w:rsid w:val="000B1487"/>
    <w:rsid w:val="000B1C66"/>
    <w:rsid w:val="000B1D18"/>
    <w:rsid w:val="000B2744"/>
    <w:rsid w:val="000B2950"/>
    <w:rsid w:val="000B2CB1"/>
    <w:rsid w:val="000B43A8"/>
    <w:rsid w:val="000B43E8"/>
    <w:rsid w:val="000B4988"/>
    <w:rsid w:val="000B4F24"/>
    <w:rsid w:val="000B7B2E"/>
    <w:rsid w:val="000C09BC"/>
    <w:rsid w:val="000C3B3A"/>
    <w:rsid w:val="000C3EEE"/>
    <w:rsid w:val="000C746A"/>
    <w:rsid w:val="000D13C1"/>
    <w:rsid w:val="000D59E6"/>
    <w:rsid w:val="000D5D3C"/>
    <w:rsid w:val="000D6346"/>
    <w:rsid w:val="000E0613"/>
    <w:rsid w:val="000E2CCB"/>
    <w:rsid w:val="000E3040"/>
    <w:rsid w:val="000E7C04"/>
    <w:rsid w:val="000F00BE"/>
    <w:rsid w:val="000F2B68"/>
    <w:rsid w:val="000F5084"/>
    <w:rsid w:val="000F58D1"/>
    <w:rsid w:val="000F61F4"/>
    <w:rsid w:val="00100190"/>
    <w:rsid w:val="0010466E"/>
    <w:rsid w:val="00104843"/>
    <w:rsid w:val="00104B85"/>
    <w:rsid w:val="001117BB"/>
    <w:rsid w:val="00111F87"/>
    <w:rsid w:val="00113685"/>
    <w:rsid w:val="0011374F"/>
    <w:rsid w:val="00113FBC"/>
    <w:rsid w:val="00114BE1"/>
    <w:rsid w:val="00115A21"/>
    <w:rsid w:val="001161BE"/>
    <w:rsid w:val="00116BAF"/>
    <w:rsid w:val="00120A6D"/>
    <w:rsid w:val="001220D7"/>
    <w:rsid w:val="00122419"/>
    <w:rsid w:val="00123EB0"/>
    <w:rsid w:val="001252C1"/>
    <w:rsid w:val="00125B5D"/>
    <w:rsid w:val="0012714A"/>
    <w:rsid w:val="00127D00"/>
    <w:rsid w:val="00130549"/>
    <w:rsid w:val="00133A26"/>
    <w:rsid w:val="00141D32"/>
    <w:rsid w:val="00142D47"/>
    <w:rsid w:val="00143DD4"/>
    <w:rsid w:val="0014635D"/>
    <w:rsid w:val="00150AFA"/>
    <w:rsid w:val="00151D76"/>
    <w:rsid w:val="00153105"/>
    <w:rsid w:val="00154F6F"/>
    <w:rsid w:val="00154FD2"/>
    <w:rsid w:val="001551F4"/>
    <w:rsid w:val="001568DC"/>
    <w:rsid w:val="00161463"/>
    <w:rsid w:val="0016280E"/>
    <w:rsid w:val="00162F9A"/>
    <w:rsid w:val="001631BA"/>
    <w:rsid w:val="00163F88"/>
    <w:rsid w:val="00164170"/>
    <w:rsid w:val="00165E14"/>
    <w:rsid w:val="00170110"/>
    <w:rsid w:val="00171F9A"/>
    <w:rsid w:val="00176CB0"/>
    <w:rsid w:val="001816D1"/>
    <w:rsid w:val="001819B1"/>
    <w:rsid w:val="00183A40"/>
    <w:rsid w:val="001845A5"/>
    <w:rsid w:val="00184F16"/>
    <w:rsid w:val="00186B49"/>
    <w:rsid w:val="0018738B"/>
    <w:rsid w:val="00187426"/>
    <w:rsid w:val="00187D67"/>
    <w:rsid w:val="00190576"/>
    <w:rsid w:val="00190AD7"/>
    <w:rsid w:val="00191CAC"/>
    <w:rsid w:val="001969E7"/>
    <w:rsid w:val="001A40E5"/>
    <w:rsid w:val="001A44E6"/>
    <w:rsid w:val="001A688A"/>
    <w:rsid w:val="001B0C63"/>
    <w:rsid w:val="001B102C"/>
    <w:rsid w:val="001B20B8"/>
    <w:rsid w:val="001B70D5"/>
    <w:rsid w:val="001B7FDD"/>
    <w:rsid w:val="001C2230"/>
    <w:rsid w:val="001C25DF"/>
    <w:rsid w:val="001C2DF1"/>
    <w:rsid w:val="001C3661"/>
    <w:rsid w:val="001C41ED"/>
    <w:rsid w:val="001C701A"/>
    <w:rsid w:val="001C798E"/>
    <w:rsid w:val="001D062C"/>
    <w:rsid w:val="001D0FDD"/>
    <w:rsid w:val="001D30CC"/>
    <w:rsid w:val="001D31D0"/>
    <w:rsid w:val="001D4DE7"/>
    <w:rsid w:val="001E285C"/>
    <w:rsid w:val="001E2C8C"/>
    <w:rsid w:val="001E36F7"/>
    <w:rsid w:val="001E4EDD"/>
    <w:rsid w:val="001E52BE"/>
    <w:rsid w:val="001E598F"/>
    <w:rsid w:val="001E7032"/>
    <w:rsid w:val="001E70BB"/>
    <w:rsid w:val="001E77C2"/>
    <w:rsid w:val="001E7981"/>
    <w:rsid w:val="001F0338"/>
    <w:rsid w:val="001F03D7"/>
    <w:rsid w:val="001F125B"/>
    <w:rsid w:val="001F2DFA"/>
    <w:rsid w:val="001F2E2D"/>
    <w:rsid w:val="001F2F6F"/>
    <w:rsid w:val="001F40C6"/>
    <w:rsid w:val="001F5E15"/>
    <w:rsid w:val="002000CB"/>
    <w:rsid w:val="00200776"/>
    <w:rsid w:val="00200CFF"/>
    <w:rsid w:val="00202F11"/>
    <w:rsid w:val="00204175"/>
    <w:rsid w:val="0020555C"/>
    <w:rsid w:val="0020610D"/>
    <w:rsid w:val="00206275"/>
    <w:rsid w:val="0020770F"/>
    <w:rsid w:val="00212122"/>
    <w:rsid w:val="00212DDB"/>
    <w:rsid w:val="00214B79"/>
    <w:rsid w:val="00221DA7"/>
    <w:rsid w:val="00223642"/>
    <w:rsid w:val="002241B5"/>
    <w:rsid w:val="00224629"/>
    <w:rsid w:val="0022512B"/>
    <w:rsid w:val="00227191"/>
    <w:rsid w:val="00231F8C"/>
    <w:rsid w:val="0023212F"/>
    <w:rsid w:val="00233D38"/>
    <w:rsid w:val="00234C71"/>
    <w:rsid w:val="00240C0D"/>
    <w:rsid w:val="00242554"/>
    <w:rsid w:val="00243C77"/>
    <w:rsid w:val="00246825"/>
    <w:rsid w:val="00246FAA"/>
    <w:rsid w:val="0024738F"/>
    <w:rsid w:val="002515E6"/>
    <w:rsid w:val="00255830"/>
    <w:rsid w:val="00262498"/>
    <w:rsid w:val="00263802"/>
    <w:rsid w:val="00265F48"/>
    <w:rsid w:val="00266F53"/>
    <w:rsid w:val="00270F54"/>
    <w:rsid w:val="00271526"/>
    <w:rsid w:val="00271CE6"/>
    <w:rsid w:val="00272F90"/>
    <w:rsid w:val="00275ABC"/>
    <w:rsid w:val="0028066A"/>
    <w:rsid w:val="0028537A"/>
    <w:rsid w:val="00287CC6"/>
    <w:rsid w:val="002901DB"/>
    <w:rsid w:val="00291875"/>
    <w:rsid w:val="002922EA"/>
    <w:rsid w:val="002950AB"/>
    <w:rsid w:val="00295C98"/>
    <w:rsid w:val="002A095C"/>
    <w:rsid w:val="002A0BCB"/>
    <w:rsid w:val="002A10C8"/>
    <w:rsid w:val="002A1828"/>
    <w:rsid w:val="002A2948"/>
    <w:rsid w:val="002A5662"/>
    <w:rsid w:val="002A630F"/>
    <w:rsid w:val="002A6595"/>
    <w:rsid w:val="002A6A0C"/>
    <w:rsid w:val="002A786A"/>
    <w:rsid w:val="002A7BDF"/>
    <w:rsid w:val="002B249F"/>
    <w:rsid w:val="002B2683"/>
    <w:rsid w:val="002B34FB"/>
    <w:rsid w:val="002B3A45"/>
    <w:rsid w:val="002B5993"/>
    <w:rsid w:val="002C02C0"/>
    <w:rsid w:val="002C26EA"/>
    <w:rsid w:val="002C3709"/>
    <w:rsid w:val="002C3765"/>
    <w:rsid w:val="002C4FAC"/>
    <w:rsid w:val="002C5B3A"/>
    <w:rsid w:val="002C658C"/>
    <w:rsid w:val="002C6FD2"/>
    <w:rsid w:val="002C7C4C"/>
    <w:rsid w:val="002D12C3"/>
    <w:rsid w:val="002D5BB9"/>
    <w:rsid w:val="002D72A1"/>
    <w:rsid w:val="002D79B0"/>
    <w:rsid w:val="002D7AFB"/>
    <w:rsid w:val="002E0034"/>
    <w:rsid w:val="002E272C"/>
    <w:rsid w:val="002E46E5"/>
    <w:rsid w:val="002E47A6"/>
    <w:rsid w:val="002E5390"/>
    <w:rsid w:val="002E5E96"/>
    <w:rsid w:val="002E5EE8"/>
    <w:rsid w:val="002E631D"/>
    <w:rsid w:val="002E64BE"/>
    <w:rsid w:val="002F06FC"/>
    <w:rsid w:val="002F1337"/>
    <w:rsid w:val="002F49AE"/>
    <w:rsid w:val="002F4DE1"/>
    <w:rsid w:val="00300A46"/>
    <w:rsid w:val="0030171D"/>
    <w:rsid w:val="00303D9A"/>
    <w:rsid w:val="00304C5E"/>
    <w:rsid w:val="003055FB"/>
    <w:rsid w:val="00306D77"/>
    <w:rsid w:val="00307FFA"/>
    <w:rsid w:val="003100A6"/>
    <w:rsid w:val="00312C20"/>
    <w:rsid w:val="00314648"/>
    <w:rsid w:val="00316818"/>
    <w:rsid w:val="0032048D"/>
    <w:rsid w:val="00322690"/>
    <w:rsid w:val="0032485A"/>
    <w:rsid w:val="00325079"/>
    <w:rsid w:val="00326AF7"/>
    <w:rsid w:val="00327E0C"/>
    <w:rsid w:val="0033077A"/>
    <w:rsid w:val="00333440"/>
    <w:rsid w:val="00334B32"/>
    <w:rsid w:val="00334B7C"/>
    <w:rsid w:val="00334EA2"/>
    <w:rsid w:val="003357D3"/>
    <w:rsid w:val="00335C12"/>
    <w:rsid w:val="00336222"/>
    <w:rsid w:val="00336449"/>
    <w:rsid w:val="003400EF"/>
    <w:rsid w:val="0034195F"/>
    <w:rsid w:val="0034491A"/>
    <w:rsid w:val="00346E07"/>
    <w:rsid w:val="0035006F"/>
    <w:rsid w:val="003516B4"/>
    <w:rsid w:val="003566DD"/>
    <w:rsid w:val="00361A91"/>
    <w:rsid w:val="00363824"/>
    <w:rsid w:val="003655FF"/>
    <w:rsid w:val="00366C3D"/>
    <w:rsid w:val="003672E3"/>
    <w:rsid w:val="00370691"/>
    <w:rsid w:val="0037454F"/>
    <w:rsid w:val="003749CD"/>
    <w:rsid w:val="00375519"/>
    <w:rsid w:val="00375C26"/>
    <w:rsid w:val="0037658A"/>
    <w:rsid w:val="00380B43"/>
    <w:rsid w:val="00381653"/>
    <w:rsid w:val="003838DE"/>
    <w:rsid w:val="00384AC5"/>
    <w:rsid w:val="0038566E"/>
    <w:rsid w:val="00385E3C"/>
    <w:rsid w:val="00386872"/>
    <w:rsid w:val="003901D3"/>
    <w:rsid w:val="00391176"/>
    <w:rsid w:val="0039194D"/>
    <w:rsid w:val="00391E68"/>
    <w:rsid w:val="00391FBC"/>
    <w:rsid w:val="00392998"/>
    <w:rsid w:val="00396362"/>
    <w:rsid w:val="00397A08"/>
    <w:rsid w:val="003A2B97"/>
    <w:rsid w:val="003A3253"/>
    <w:rsid w:val="003A4667"/>
    <w:rsid w:val="003A5529"/>
    <w:rsid w:val="003A6665"/>
    <w:rsid w:val="003B0DC8"/>
    <w:rsid w:val="003B1EA1"/>
    <w:rsid w:val="003B390F"/>
    <w:rsid w:val="003B64CF"/>
    <w:rsid w:val="003B7ECB"/>
    <w:rsid w:val="003C0C70"/>
    <w:rsid w:val="003C1768"/>
    <w:rsid w:val="003C1FF4"/>
    <w:rsid w:val="003C287F"/>
    <w:rsid w:val="003C41B4"/>
    <w:rsid w:val="003C5284"/>
    <w:rsid w:val="003D1318"/>
    <w:rsid w:val="003D3C8B"/>
    <w:rsid w:val="003D5668"/>
    <w:rsid w:val="003D5B60"/>
    <w:rsid w:val="003D5D6A"/>
    <w:rsid w:val="003D604C"/>
    <w:rsid w:val="003E1033"/>
    <w:rsid w:val="003E5677"/>
    <w:rsid w:val="003E5FB8"/>
    <w:rsid w:val="003F330C"/>
    <w:rsid w:val="003F5D86"/>
    <w:rsid w:val="0040041D"/>
    <w:rsid w:val="00400BC7"/>
    <w:rsid w:val="00401D70"/>
    <w:rsid w:val="0040336D"/>
    <w:rsid w:val="00404DC8"/>
    <w:rsid w:val="00406EA5"/>
    <w:rsid w:val="00410F4F"/>
    <w:rsid w:val="00412DBE"/>
    <w:rsid w:val="004135A4"/>
    <w:rsid w:val="0041592A"/>
    <w:rsid w:val="00420728"/>
    <w:rsid w:val="00420EF1"/>
    <w:rsid w:val="004236B3"/>
    <w:rsid w:val="00425E42"/>
    <w:rsid w:val="00426CE3"/>
    <w:rsid w:val="00426FB2"/>
    <w:rsid w:val="0042728B"/>
    <w:rsid w:val="0042751F"/>
    <w:rsid w:val="00430FFD"/>
    <w:rsid w:val="00431EE8"/>
    <w:rsid w:val="0043287F"/>
    <w:rsid w:val="00435047"/>
    <w:rsid w:val="004374AD"/>
    <w:rsid w:val="00440142"/>
    <w:rsid w:val="00440277"/>
    <w:rsid w:val="00440C3F"/>
    <w:rsid w:val="00443F89"/>
    <w:rsid w:val="004458E3"/>
    <w:rsid w:val="00447172"/>
    <w:rsid w:val="00447C70"/>
    <w:rsid w:val="004510DD"/>
    <w:rsid w:val="00454413"/>
    <w:rsid w:val="00455DAC"/>
    <w:rsid w:val="00456B71"/>
    <w:rsid w:val="00460003"/>
    <w:rsid w:val="00461523"/>
    <w:rsid w:val="00461CAC"/>
    <w:rsid w:val="00462330"/>
    <w:rsid w:val="00466B41"/>
    <w:rsid w:val="00467808"/>
    <w:rsid w:val="0047054D"/>
    <w:rsid w:val="004708C8"/>
    <w:rsid w:val="00470E87"/>
    <w:rsid w:val="004713DB"/>
    <w:rsid w:val="00472228"/>
    <w:rsid w:val="00472FA7"/>
    <w:rsid w:val="00473390"/>
    <w:rsid w:val="00474284"/>
    <w:rsid w:val="00474615"/>
    <w:rsid w:val="0048124C"/>
    <w:rsid w:val="00481CAD"/>
    <w:rsid w:val="00483200"/>
    <w:rsid w:val="00485E0D"/>
    <w:rsid w:val="00485F49"/>
    <w:rsid w:val="00487728"/>
    <w:rsid w:val="00487F6E"/>
    <w:rsid w:val="00491B5F"/>
    <w:rsid w:val="00492841"/>
    <w:rsid w:val="004970B1"/>
    <w:rsid w:val="004A08C6"/>
    <w:rsid w:val="004A2F69"/>
    <w:rsid w:val="004A55DE"/>
    <w:rsid w:val="004A60EF"/>
    <w:rsid w:val="004A63C7"/>
    <w:rsid w:val="004B32E0"/>
    <w:rsid w:val="004B6745"/>
    <w:rsid w:val="004B6887"/>
    <w:rsid w:val="004B7CE6"/>
    <w:rsid w:val="004C070F"/>
    <w:rsid w:val="004C1942"/>
    <w:rsid w:val="004C1F13"/>
    <w:rsid w:val="004C2955"/>
    <w:rsid w:val="004C42D6"/>
    <w:rsid w:val="004C7428"/>
    <w:rsid w:val="004D2B14"/>
    <w:rsid w:val="004D39AF"/>
    <w:rsid w:val="004D48B4"/>
    <w:rsid w:val="004E012C"/>
    <w:rsid w:val="004E2AA5"/>
    <w:rsid w:val="004E43FF"/>
    <w:rsid w:val="004F327C"/>
    <w:rsid w:val="004F5EA3"/>
    <w:rsid w:val="00501D8D"/>
    <w:rsid w:val="00504168"/>
    <w:rsid w:val="005069FC"/>
    <w:rsid w:val="0050780D"/>
    <w:rsid w:val="00510EAF"/>
    <w:rsid w:val="005113B1"/>
    <w:rsid w:val="005116FF"/>
    <w:rsid w:val="00516894"/>
    <w:rsid w:val="0052011C"/>
    <w:rsid w:val="005217C2"/>
    <w:rsid w:val="00522014"/>
    <w:rsid w:val="00522A7E"/>
    <w:rsid w:val="00522C1D"/>
    <w:rsid w:val="00522FA4"/>
    <w:rsid w:val="00527A89"/>
    <w:rsid w:val="00527BD0"/>
    <w:rsid w:val="00527E7E"/>
    <w:rsid w:val="00527F53"/>
    <w:rsid w:val="005301A1"/>
    <w:rsid w:val="00530BB4"/>
    <w:rsid w:val="00530DD9"/>
    <w:rsid w:val="00530F50"/>
    <w:rsid w:val="0053110A"/>
    <w:rsid w:val="005311F2"/>
    <w:rsid w:val="005319ED"/>
    <w:rsid w:val="00531D94"/>
    <w:rsid w:val="00535106"/>
    <w:rsid w:val="00535D24"/>
    <w:rsid w:val="005377A8"/>
    <w:rsid w:val="00537EF7"/>
    <w:rsid w:val="00542C94"/>
    <w:rsid w:val="0054515C"/>
    <w:rsid w:val="00546FA4"/>
    <w:rsid w:val="00550BDC"/>
    <w:rsid w:val="00551BFA"/>
    <w:rsid w:val="00552DAB"/>
    <w:rsid w:val="00555049"/>
    <w:rsid w:val="0055573A"/>
    <w:rsid w:val="00560071"/>
    <w:rsid w:val="00560BE2"/>
    <w:rsid w:val="0056176D"/>
    <w:rsid w:val="00563919"/>
    <w:rsid w:val="00563A9E"/>
    <w:rsid w:val="00565AA9"/>
    <w:rsid w:val="00567295"/>
    <w:rsid w:val="00571679"/>
    <w:rsid w:val="00573614"/>
    <w:rsid w:val="0057475A"/>
    <w:rsid w:val="00574CC5"/>
    <w:rsid w:val="00577885"/>
    <w:rsid w:val="00582E9B"/>
    <w:rsid w:val="005838A5"/>
    <w:rsid w:val="0058399F"/>
    <w:rsid w:val="00583E25"/>
    <w:rsid w:val="00584E9F"/>
    <w:rsid w:val="005878AC"/>
    <w:rsid w:val="00594DD8"/>
    <w:rsid w:val="00595E40"/>
    <w:rsid w:val="00596C2B"/>
    <w:rsid w:val="005A07D6"/>
    <w:rsid w:val="005A1246"/>
    <w:rsid w:val="005A4597"/>
    <w:rsid w:val="005A4E45"/>
    <w:rsid w:val="005A7831"/>
    <w:rsid w:val="005A7883"/>
    <w:rsid w:val="005B0350"/>
    <w:rsid w:val="005B767C"/>
    <w:rsid w:val="005B7F9B"/>
    <w:rsid w:val="005C0829"/>
    <w:rsid w:val="005C13D9"/>
    <w:rsid w:val="005C1BFF"/>
    <w:rsid w:val="005C1DFD"/>
    <w:rsid w:val="005C4123"/>
    <w:rsid w:val="005C65CA"/>
    <w:rsid w:val="005C754A"/>
    <w:rsid w:val="005D0D61"/>
    <w:rsid w:val="005D212C"/>
    <w:rsid w:val="005D229A"/>
    <w:rsid w:val="005D24B7"/>
    <w:rsid w:val="005D35C1"/>
    <w:rsid w:val="005D68E3"/>
    <w:rsid w:val="005E1087"/>
    <w:rsid w:val="005E1464"/>
    <w:rsid w:val="005E1DA7"/>
    <w:rsid w:val="005E1F50"/>
    <w:rsid w:val="005E31A1"/>
    <w:rsid w:val="005E4979"/>
    <w:rsid w:val="005E4AED"/>
    <w:rsid w:val="005F1269"/>
    <w:rsid w:val="005F2339"/>
    <w:rsid w:val="005F2A42"/>
    <w:rsid w:val="005F3A45"/>
    <w:rsid w:val="005F3C80"/>
    <w:rsid w:val="005F461F"/>
    <w:rsid w:val="005F4AAF"/>
    <w:rsid w:val="0060079A"/>
    <w:rsid w:val="00600F34"/>
    <w:rsid w:val="00602C0E"/>
    <w:rsid w:val="00603C79"/>
    <w:rsid w:val="006045B5"/>
    <w:rsid w:val="00605693"/>
    <w:rsid w:val="00607EDD"/>
    <w:rsid w:val="00610143"/>
    <w:rsid w:val="006103FD"/>
    <w:rsid w:val="0061235E"/>
    <w:rsid w:val="00613E4C"/>
    <w:rsid w:val="00613FB8"/>
    <w:rsid w:val="00614ADE"/>
    <w:rsid w:val="00614AEC"/>
    <w:rsid w:val="00617C9E"/>
    <w:rsid w:val="006220C6"/>
    <w:rsid w:val="00622998"/>
    <w:rsid w:val="0062678B"/>
    <w:rsid w:val="0062772C"/>
    <w:rsid w:val="00631AEE"/>
    <w:rsid w:val="00632A7C"/>
    <w:rsid w:val="00634728"/>
    <w:rsid w:val="0063644E"/>
    <w:rsid w:val="006419F0"/>
    <w:rsid w:val="00644072"/>
    <w:rsid w:val="00645364"/>
    <w:rsid w:val="00646755"/>
    <w:rsid w:val="00655FA2"/>
    <w:rsid w:val="00656CAF"/>
    <w:rsid w:val="00660B61"/>
    <w:rsid w:val="006612D6"/>
    <w:rsid w:val="006615E5"/>
    <w:rsid w:val="00661671"/>
    <w:rsid w:val="0066394F"/>
    <w:rsid w:val="00664158"/>
    <w:rsid w:val="00667204"/>
    <w:rsid w:val="00667893"/>
    <w:rsid w:val="00670C26"/>
    <w:rsid w:val="006749E6"/>
    <w:rsid w:val="00677A2A"/>
    <w:rsid w:val="00677DFC"/>
    <w:rsid w:val="00680C7C"/>
    <w:rsid w:val="00682103"/>
    <w:rsid w:val="00684695"/>
    <w:rsid w:val="00684C4D"/>
    <w:rsid w:val="006879B4"/>
    <w:rsid w:val="00687BE7"/>
    <w:rsid w:val="0069143C"/>
    <w:rsid w:val="006928E6"/>
    <w:rsid w:val="00692A77"/>
    <w:rsid w:val="0069348A"/>
    <w:rsid w:val="00693D2F"/>
    <w:rsid w:val="00695111"/>
    <w:rsid w:val="00695EBD"/>
    <w:rsid w:val="00696C83"/>
    <w:rsid w:val="006A06C1"/>
    <w:rsid w:val="006A1B99"/>
    <w:rsid w:val="006A432E"/>
    <w:rsid w:val="006A599D"/>
    <w:rsid w:val="006A679C"/>
    <w:rsid w:val="006B33B4"/>
    <w:rsid w:val="006B58EB"/>
    <w:rsid w:val="006B62E3"/>
    <w:rsid w:val="006B6BEF"/>
    <w:rsid w:val="006C13C9"/>
    <w:rsid w:val="006C29C7"/>
    <w:rsid w:val="006C38A1"/>
    <w:rsid w:val="006C420E"/>
    <w:rsid w:val="006C7BF6"/>
    <w:rsid w:val="006D115F"/>
    <w:rsid w:val="006E01A8"/>
    <w:rsid w:val="006E032B"/>
    <w:rsid w:val="006E038A"/>
    <w:rsid w:val="006E0AE4"/>
    <w:rsid w:val="006E2C31"/>
    <w:rsid w:val="006E4643"/>
    <w:rsid w:val="006E5141"/>
    <w:rsid w:val="006E7DEB"/>
    <w:rsid w:val="006F10AB"/>
    <w:rsid w:val="006F1304"/>
    <w:rsid w:val="006F1CBF"/>
    <w:rsid w:val="006F2F97"/>
    <w:rsid w:val="006F5174"/>
    <w:rsid w:val="006F5FC3"/>
    <w:rsid w:val="006F6F03"/>
    <w:rsid w:val="006F7A99"/>
    <w:rsid w:val="00702B33"/>
    <w:rsid w:val="0070310D"/>
    <w:rsid w:val="00703526"/>
    <w:rsid w:val="0070423C"/>
    <w:rsid w:val="007073D1"/>
    <w:rsid w:val="007077AE"/>
    <w:rsid w:val="007112FD"/>
    <w:rsid w:val="00712AE2"/>
    <w:rsid w:val="00712B1C"/>
    <w:rsid w:val="00717647"/>
    <w:rsid w:val="0072074D"/>
    <w:rsid w:val="007253E3"/>
    <w:rsid w:val="00726468"/>
    <w:rsid w:val="00726728"/>
    <w:rsid w:val="00727CEF"/>
    <w:rsid w:val="00731010"/>
    <w:rsid w:val="0073135E"/>
    <w:rsid w:val="007327FD"/>
    <w:rsid w:val="00732B0C"/>
    <w:rsid w:val="00734E7A"/>
    <w:rsid w:val="00736340"/>
    <w:rsid w:val="007409D4"/>
    <w:rsid w:val="0074378B"/>
    <w:rsid w:val="00744CB4"/>
    <w:rsid w:val="00745B6D"/>
    <w:rsid w:val="0075190E"/>
    <w:rsid w:val="00751A58"/>
    <w:rsid w:val="007528D6"/>
    <w:rsid w:val="00755622"/>
    <w:rsid w:val="00756B0E"/>
    <w:rsid w:val="007604AE"/>
    <w:rsid w:val="00760CDB"/>
    <w:rsid w:val="007633C9"/>
    <w:rsid w:val="00763EE5"/>
    <w:rsid w:val="0077026D"/>
    <w:rsid w:val="007704CB"/>
    <w:rsid w:val="00771254"/>
    <w:rsid w:val="00772054"/>
    <w:rsid w:val="007743F2"/>
    <w:rsid w:val="007768D1"/>
    <w:rsid w:val="0078012C"/>
    <w:rsid w:val="00780EDA"/>
    <w:rsid w:val="00781486"/>
    <w:rsid w:val="0078335B"/>
    <w:rsid w:val="00784D8D"/>
    <w:rsid w:val="007851A2"/>
    <w:rsid w:val="007907E3"/>
    <w:rsid w:val="00792DBB"/>
    <w:rsid w:val="007947F6"/>
    <w:rsid w:val="0079522A"/>
    <w:rsid w:val="007957DB"/>
    <w:rsid w:val="00796183"/>
    <w:rsid w:val="007961E3"/>
    <w:rsid w:val="007965F8"/>
    <w:rsid w:val="007A1A84"/>
    <w:rsid w:val="007A1DBC"/>
    <w:rsid w:val="007A6471"/>
    <w:rsid w:val="007B0B7A"/>
    <w:rsid w:val="007B3621"/>
    <w:rsid w:val="007B608B"/>
    <w:rsid w:val="007B66EF"/>
    <w:rsid w:val="007B76C7"/>
    <w:rsid w:val="007B76CE"/>
    <w:rsid w:val="007C0F0E"/>
    <w:rsid w:val="007C5DA9"/>
    <w:rsid w:val="007C7C0F"/>
    <w:rsid w:val="007D1947"/>
    <w:rsid w:val="007D23E5"/>
    <w:rsid w:val="007D3300"/>
    <w:rsid w:val="007D3A9E"/>
    <w:rsid w:val="007D3DAC"/>
    <w:rsid w:val="007D4233"/>
    <w:rsid w:val="007D5123"/>
    <w:rsid w:val="007D53E5"/>
    <w:rsid w:val="007E003A"/>
    <w:rsid w:val="007E07A3"/>
    <w:rsid w:val="007E0FE7"/>
    <w:rsid w:val="007E2D3D"/>
    <w:rsid w:val="007E3EC9"/>
    <w:rsid w:val="007E4076"/>
    <w:rsid w:val="007E4F2E"/>
    <w:rsid w:val="007E6C56"/>
    <w:rsid w:val="007F4EBD"/>
    <w:rsid w:val="007F517D"/>
    <w:rsid w:val="007F5EF1"/>
    <w:rsid w:val="007F6699"/>
    <w:rsid w:val="00806051"/>
    <w:rsid w:val="008066ED"/>
    <w:rsid w:val="00806AF6"/>
    <w:rsid w:val="00810CC5"/>
    <w:rsid w:val="008124D0"/>
    <w:rsid w:val="00812C76"/>
    <w:rsid w:val="00814D2A"/>
    <w:rsid w:val="00816E29"/>
    <w:rsid w:val="00817071"/>
    <w:rsid w:val="008174FA"/>
    <w:rsid w:val="008220E2"/>
    <w:rsid w:val="00827471"/>
    <w:rsid w:val="00827A8F"/>
    <w:rsid w:val="008303A6"/>
    <w:rsid w:val="00830691"/>
    <w:rsid w:val="00835A16"/>
    <w:rsid w:val="00836B6E"/>
    <w:rsid w:val="008374F8"/>
    <w:rsid w:val="00844813"/>
    <w:rsid w:val="00847C44"/>
    <w:rsid w:val="00847D50"/>
    <w:rsid w:val="00850649"/>
    <w:rsid w:val="00851523"/>
    <w:rsid w:val="00851749"/>
    <w:rsid w:val="00851829"/>
    <w:rsid w:val="00851873"/>
    <w:rsid w:val="008526DF"/>
    <w:rsid w:val="008527B6"/>
    <w:rsid w:val="00852A63"/>
    <w:rsid w:val="00853E94"/>
    <w:rsid w:val="00855E77"/>
    <w:rsid w:val="00860535"/>
    <w:rsid w:val="00861FB6"/>
    <w:rsid w:val="00862216"/>
    <w:rsid w:val="00863A86"/>
    <w:rsid w:val="0086433C"/>
    <w:rsid w:val="00865911"/>
    <w:rsid w:val="008663C5"/>
    <w:rsid w:val="008663F5"/>
    <w:rsid w:val="0087098A"/>
    <w:rsid w:val="00873CA9"/>
    <w:rsid w:val="00874B40"/>
    <w:rsid w:val="00875E70"/>
    <w:rsid w:val="00877CAC"/>
    <w:rsid w:val="008801F5"/>
    <w:rsid w:val="0088080A"/>
    <w:rsid w:val="00881F52"/>
    <w:rsid w:val="00885113"/>
    <w:rsid w:val="0088643F"/>
    <w:rsid w:val="00887D69"/>
    <w:rsid w:val="00891AA5"/>
    <w:rsid w:val="008957D8"/>
    <w:rsid w:val="008964DC"/>
    <w:rsid w:val="00896F4F"/>
    <w:rsid w:val="008A2F2A"/>
    <w:rsid w:val="008A3B95"/>
    <w:rsid w:val="008A5989"/>
    <w:rsid w:val="008A61F4"/>
    <w:rsid w:val="008B1E5C"/>
    <w:rsid w:val="008B4602"/>
    <w:rsid w:val="008B622D"/>
    <w:rsid w:val="008C0B5F"/>
    <w:rsid w:val="008C1660"/>
    <w:rsid w:val="008C237B"/>
    <w:rsid w:val="008C2710"/>
    <w:rsid w:val="008C3CCB"/>
    <w:rsid w:val="008C3E0C"/>
    <w:rsid w:val="008C554F"/>
    <w:rsid w:val="008C761D"/>
    <w:rsid w:val="008D0077"/>
    <w:rsid w:val="008D1DC9"/>
    <w:rsid w:val="008D34E0"/>
    <w:rsid w:val="008D4BBA"/>
    <w:rsid w:val="008D4FE9"/>
    <w:rsid w:val="008E03B9"/>
    <w:rsid w:val="008E1542"/>
    <w:rsid w:val="008E2A50"/>
    <w:rsid w:val="008E2CB8"/>
    <w:rsid w:val="008F0EEC"/>
    <w:rsid w:val="008F13E6"/>
    <w:rsid w:val="008F234B"/>
    <w:rsid w:val="008F27FF"/>
    <w:rsid w:val="008F2A19"/>
    <w:rsid w:val="008F54BE"/>
    <w:rsid w:val="008F581A"/>
    <w:rsid w:val="008F7E55"/>
    <w:rsid w:val="00900EBD"/>
    <w:rsid w:val="00903BC9"/>
    <w:rsid w:val="00904797"/>
    <w:rsid w:val="00905EF6"/>
    <w:rsid w:val="00906B7C"/>
    <w:rsid w:val="0091289F"/>
    <w:rsid w:val="00912D50"/>
    <w:rsid w:val="009145AC"/>
    <w:rsid w:val="00916B7A"/>
    <w:rsid w:val="0092032F"/>
    <w:rsid w:val="009228F6"/>
    <w:rsid w:val="0092515D"/>
    <w:rsid w:val="00926018"/>
    <w:rsid w:val="00927001"/>
    <w:rsid w:val="0093119A"/>
    <w:rsid w:val="00932039"/>
    <w:rsid w:val="009331C1"/>
    <w:rsid w:val="00934AED"/>
    <w:rsid w:val="0093550B"/>
    <w:rsid w:val="00937CD4"/>
    <w:rsid w:val="0094187F"/>
    <w:rsid w:val="00944BFE"/>
    <w:rsid w:val="009456D1"/>
    <w:rsid w:val="00947F52"/>
    <w:rsid w:val="00947FEB"/>
    <w:rsid w:val="00950E07"/>
    <w:rsid w:val="0095339B"/>
    <w:rsid w:val="00955609"/>
    <w:rsid w:val="00955944"/>
    <w:rsid w:val="0096022B"/>
    <w:rsid w:val="0096042B"/>
    <w:rsid w:val="00961474"/>
    <w:rsid w:val="00961611"/>
    <w:rsid w:val="009629A9"/>
    <w:rsid w:val="00962A3D"/>
    <w:rsid w:val="0096360F"/>
    <w:rsid w:val="00964DB4"/>
    <w:rsid w:val="0097081C"/>
    <w:rsid w:val="0097170A"/>
    <w:rsid w:val="00972FCA"/>
    <w:rsid w:val="00973362"/>
    <w:rsid w:val="00976738"/>
    <w:rsid w:val="0097685C"/>
    <w:rsid w:val="00976FA9"/>
    <w:rsid w:val="009775A3"/>
    <w:rsid w:val="00984A24"/>
    <w:rsid w:val="00984B2F"/>
    <w:rsid w:val="009859C4"/>
    <w:rsid w:val="0098677A"/>
    <w:rsid w:val="0098791F"/>
    <w:rsid w:val="00987CE2"/>
    <w:rsid w:val="00990168"/>
    <w:rsid w:val="00991C9E"/>
    <w:rsid w:val="00992137"/>
    <w:rsid w:val="0099405B"/>
    <w:rsid w:val="009943B8"/>
    <w:rsid w:val="009975BD"/>
    <w:rsid w:val="009A0C90"/>
    <w:rsid w:val="009A0C95"/>
    <w:rsid w:val="009A354E"/>
    <w:rsid w:val="009A4E21"/>
    <w:rsid w:val="009A5636"/>
    <w:rsid w:val="009A7AE4"/>
    <w:rsid w:val="009B114F"/>
    <w:rsid w:val="009B333C"/>
    <w:rsid w:val="009B3635"/>
    <w:rsid w:val="009B5A9A"/>
    <w:rsid w:val="009B6948"/>
    <w:rsid w:val="009B6E79"/>
    <w:rsid w:val="009C25E3"/>
    <w:rsid w:val="009C289D"/>
    <w:rsid w:val="009C46BE"/>
    <w:rsid w:val="009C4A21"/>
    <w:rsid w:val="009C692F"/>
    <w:rsid w:val="009D08A7"/>
    <w:rsid w:val="009D0C8A"/>
    <w:rsid w:val="009D1549"/>
    <w:rsid w:val="009D1EB6"/>
    <w:rsid w:val="009D3900"/>
    <w:rsid w:val="009D7B81"/>
    <w:rsid w:val="009E1050"/>
    <w:rsid w:val="009E3CD2"/>
    <w:rsid w:val="009E485B"/>
    <w:rsid w:val="009E50D7"/>
    <w:rsid w:val="009E582A"/>
    <w:rsid w:val="009E71CE"/>
    <w:rsid w:val="009E7A4D"/>
    <w:rsid w:val="009F1CAE"/>
    <w:rsid w:val="009F4805"/>
    <w:rsid w:val="009F5858"/>
    <w:rsid w:val="009F7C41"/>
    <w:rsid w:val="009F7F96"/>
    <w:rsid w:val="00A00722"/>
    <w:rsid w:val="00A01B0D"/>
    <w:rsid w:val="00A028DF"/>
    <w:rsid w:val="00A03209"/>
    <w:rsid w:val="00A0349C"/>
    <w:rsid w:val="00A048AB"/>
    <w:rsid w:val="00A05C42"/>
    <w:rsid w:val="00A068DC"/>
    <w:rsid w:val="00A06EFC"/>
    <w:rsid w:val="00A10D85"/>
    <w:rsid w:val="00A12785"/>
    <w:rsid w:val="00A1512C"/>
    <w:rsid w:val="00A22181"/>
    <w:rsid w:val="00A23F61"/>
    <w:rsid w:val="00A25557"/>
    <w:rsid w:val="00A262B0"/>
    <w:rsid w:val="00A26392"/>
    <w:rsid w:val="00A263EA"/>
    <w:rsid w:val="00A26D6C"/>
    <w:rsid w:val="00A26E39"/>
    <w:rsid w:val="00A31EF6"/>
    <w:rsid w:val="00A413D0"/>
    <w:rsid w:val="00A41FD0"/>
    <w:rsid w:val="00A43AD7"/>
    <w:rsid w:val="00A456D0"/>
    <w:rsid w:val="00A522EE"/>
    <w:rsid w:val="00A53119"/>
    <w:rsid w:val="00A56DED"/>
    <w:rsid w:val="00A57579"/>
    <w:rsid w:val="00A62C41"/>
    <w:rsid w:val="00A65136"/>
    <w:rsid w:val="00A661E8"/>
    <w:rsid w:val="00A70B8C"/>
    <w:rsid w:val="00A716AD"/>
    <w:rsid w:val="00A72C06"/>
    <w:rsid w:val="00A7638E"/>
    <w:rsid w:val="00A76F5A"/>
    <w:rsid w:val="00A87677"/>
    <w:rsid w:val="00A87BC9"/>
    <w:rsid w:val="00A92BD3"/>
    <w:rsid w:val="00A940B9"/>
    <w:rsid w:val="00A95E59"/>
    <w:rsid w:val="00AA52CF"/>
    <w:rsid w:val="00AA7BA6"/>
    <w:rsid w:val="00AB07E6"/>
    <w:rsid w:val="00AB1214"/>
    <w:rsid w:val="00AB3009"/>
    <w:rsid w:val="00AB59CD"/>
    <w:rsid w:val="00AB6492"/>
    <w:rsid w:val="00AB7312"/>
    <w:rsid w:val="00AB7F66"/>
    <w:rsid w:val="00AC1272"/>
    <w:rsid w:val="00AC1863"/>
    <w:rsid w:val="00AC35AC"/>
    <w:rsid w:val="00AC56F9"/>
    <w:rsid w:val="00AD5A06"/>
    <w:rsid w:val="00AD6603"/>
    <w:rsid w:val="00AD6FB6"/>
    <w:rsid w:val="00AE1643"/>
    <w:rsid w:val="00AE51DB"/>
    <w:rsid w:val="00AE52CC"/>
    <w:rsid w:val="00AE57B5"/>
    <w:rsid w:val="00AE6319"/>
    <w:rsid w:val="00AE7EB4"/>
    <w:rsid w:val="00AF00B5"/>
    <w:rsid w:val="00AF1031"/>
    <w:rsid w:val="00AF5C46"/>
    <w:rsid w:val="00AF6BA0"/>
    <w:rsid w:val="00B02242"/>
    <w:rsid w:val="00B0549D"/>
    <w:rsid w:val="00B06517"/>
    <w:rsid w:val="00B0678D"/>
    <w:rsid w:val="00B07471"/>
    <w:rsid w:val="00B11BB4"/>
    <w:rsid w:val="00B15E6B"/>
    <w:rsid w:val="00B15FF1"/>
    <w:rsid w:val="00B1786C"/>
    <w:rsid w:val="00B2087B"/>
    <w:rsid w:val="00B2196C"/>
    <w:rsid w:val="00B21A54"/>
    <w:rsid w:val="00B23770"/>
    <w:rsid w:val="00B26370"/>
    <w:rsid w:val="00B26DE2"/>
    <w:rsid w:val="00B302E5"/>
    <w:rsid w:val="00B30BB1"/>
    <w:rsid w:val="00B31BFE"/>
    <w:rsid w:val="00B360CF"/>
    <w:rsid w:val="00B414F3"/>
    <w:rsid w:val="00B428B5"/>
    <w:rsid w:val="00B42D52"/>
    <w:rsid w:val="00B452DD"/>
    <w:rsid w:val="00B511FE"/>
    <w:rsid w:val="00B51F4E"/>
    <w:rsid w:val="00B5475A"/>
    <w:rsid w:val="00B60974"/>
    <w:rsid w:val="00B62809"/>
    <w:rsid w:val="00B64CE2"/>
    <w:rsid w:val="00B65607"/>
    <w:rsid w:val="00B65F56"/>
    <w:rsid w:val="00B7424E"/>
    <w:rsid w:val="00B744F8"/>
    <w:rsid w:val="00B75CC4"/>
    <w:rsid w:val="00B80294"/>
    <w:rsid w:val="00B8070F"/>
    <w:rsid w:val="00B855F3"/>
    <w:rsid w:val="00B85C62"/>
    <w:rsid w:val="00B85E0F"/>
    <w:rsid w:val="00B86B5D"/>
    <w:rsid w:val="00B87ED1"/>
    <w:rsid w:val="00B94821"/>
    <w:rsid w:val="00B95327"/>
    <w:rsid w:val="00B95C9F"/>
    <w:rsid w:val="00B975FC"/>
    <w:rsid w:val="00BA13EC"/>
    <w:rsid w:val="00BA143D"/>
    <w:rsid w:val="00BA4630"/>
    <w:rsid w:val="00BA484F"/>
    <w:rsid w:val="00BA5E6D"/>
    <w:rsid w:val="00BA7B67"/>
    <w:rsid w:val="00BB1EB0"/>
    <w:rsid w:val="00BB42CC"/>
    <w:rsid w:val="00BB4422"/>
    <w:rsid w:val="00BB4F74"/>
    <w:rsid w:val="00BB6248"/>
    <w:rsid w:val="00BB6B9E"/>
    <w:rsid w:val="00BB7941"/>
    <w:rsid w:val="00BB7E8F"/>
    <w:rsid w:val="00BC015A"/>
    <w:rsid w:val="00BC2951"/>
    <w:rsid w:val="00BC2D75"/>
    <w:rsid w:val="00BC359E"/>
    <w:rsid w:val="00BC5A3C"/>
    <w:rsid w:val="00BC62B2"/>
    <w:rsid w:val="00BC6D7B"/>
    <w:rsid w:val="00BC79CD"/>
    <w:rsid w:val="00BD1EDC"/>
    <w:rsid w:val="00BD3A69"/>
    <w:rsid w:val="00BE0580"/>
    <w:rsid w:val="00BE307B"/>
    <w:rsid w:val="00BE3807"/>
    <w:rsid w:val="00BE3F2C"/>
    <w:rsid w:val="00BF301E"/>
    <w:rsid w:val="00BF7D1E"/>
    <w:rsid w:val="00C003F4"/>
    <w:rsid w:val="00C02A06"/>
    <w:rsid w:val="00C04B2B"/>
    <w:rsid w:val="00C067BA"/>
    <w:rsid w:val="00C104E5"/>
    <w:rsid w:val="00C124AB"/>
    <w:rsid w:val="00C13606"/>
    <w:rsid w:val="00C142DC"/>
    <w:rsid w:val="00C17FCB"/>
    <w:rsid w:val="00C20F29"/>
    <w:rsid w:val="00C22EC5"/>
    <w:rsid w:val="00C24516"/>
    <w:rsid w:val="00C25E77"/>
    <w:rsid w:val="00C25FCC"/>
    <w:rsid w:val="00C3266B"/>
    <w:rsid w:val="00C33918"/>
    <w:rsid w:val="00C3772D"/>
    <w:rsid w:val="00C37874"/>
    <w:rsid w:val="00C40F5D"/>
    <w:rsid w:val="00C44582"/>
    <w:rsid w:val="00C45076"/>
    <w:rsid w:val="00C45AC6"/>
    <w:rsid w:val="00C471FE"/>
    <w:rsid w:val="00C4769C"/>
    <w:rsid w:val="00C512BA"/>
    <w:rsid w:val="00C51547"/>
    <w:rsid w:val="00C529FB"/>
    <w:rsid w:val="00C552F9"/>
    <w:rsid w:val="00C55E18"/>
    <w:rsid w:val="00C5619A"/>
    <w:rsid w:val="00C563C4"/>
    <w:rsid w:val="00C57831"/>
    <w:rsid w:val="00C600B7"/>
    <w:rsid w:val="00C6101F"/>
    <w:rsid w:val="00C619C7"/>
    <w:rsid w:val="00C63DCC"/>
    <w:rsid w:val="00C64A53"/>
    <w:rsid w:val="00C64AB1"/>
    <w:rsid w:val="00C66FAD"/>
    <w:rsid w:val="00C678DA"/>
    <w:rsid w:val="00C70E75"/>
    <w:rsid w:val="00C70E90"/>
    <w:rsid w:val="00C7320B"/>
    <w:rsid w:val="00C76EB3"/>
    <w:rsid w:val="00C770EB"/>
    <w:rsid w:val="00C80892"/>
    <w:rsid w:val="00C80BAE"/>
    <w:rsid w:val="00C81DD2"/>
    <w:rsid w:val="00C84818"/>
    <w:rsid w:val="00C848EE"/>
    <w:rsid w:val="00C8496A"/>
    <w:rsid w:val="00C920FA"/>
    <w:rsid w:val="00C92F15"/>
    <w:rsid w:val="00C957C9"/>
    <w:rsid w:val="00C96D8D"/>
    <w:rsid w:val="00CA0C26"/>
    <w:rsid w:val="00CA1F8C"/>
    <w:rsid w:val="00CA4095"/>
    <w:rsid w:val="00CA5804"/>
    <w:rsid w:val="00CA5D9E"/>
    <w:rsid w:val="00CA6DA1"/>
    <w:rsid w:val="00CB08A7"/>
    <w:rsid w:val="00CB08AC"/>
    <w:rsid w:val="00CB15AF"/>
    <w:rsid w:val="00CB1A1E"/>
    <w:rsid w:val="00CB205C"/>
    <w:rsid w:val="00CB22B5"/>
    <w:rsid w:val="00CB5427"/>
    <w:rsid w:val="00CB5DC6"/>
    <w:rsid w:val="00CC3D13"/>
    <w:rsid w:val="00CC4F33"/>
    <w:rsid w:val="00CC5F6F"/>
    <w:rsid w:val="00CC647B"/>
    <w:rsid w:val="00CC6654"/>
    <w:rsid w:val="00CC6BB6"/>
    <w:rsid w:val="00CD0968"/>
    <w:rsid w:val="00CD248C"/>
    <w:rsid w:val="00CD6BAA"/>
    <w:rsid w:val="00CD75BD"/>
    <w:rsid w:val="00CE03B3"/>
    <w:rsid w:val="00CE2612"/>
    <w:rsid w:val="00CE44CB"/>
    <w:rsid w:val="00CE4611"/>
    <w:rsid w:val="00CE52F8"/>
    <w:rsid w:val="00CF0BD9"/>
    <w:rsid w:val="00CF1903"/>
    <w:rsid w:val="00CF243D"/>
    <w:rsid w:val="00CF317A"/>
    <w:rsid w:val="00D01307"/>
    <w:rsid w:val="00D01865"/>
    <w:rsid w:val="00D01C34"/>
    <w:rsid w:val="00D0238A"/>
    <w:rsid w:val="00D02EBF"/>
    <w:rsid w:val="00D03EFD"/>
    <w:rsid w:val="00D03FD2"/>
    <w:rsid w:val="00D045A9"/>
    <w:rsid w:val="00D07158"/>
    <w:rsid w:val="00D07E74"/>
    <w:rsid w:val="00D1059B"/>
    <w:rsid w:val="00D11C25"/>
    <w:rsid w:val="00D12551"/>
    <w:rsid w:val="00D12D99"/>
    <w:rsid w:val="00D1611C"/>
    <w:rsid w:val="00D16989"/>
    <w:rsid w:val="00D16E86"/>
    <w:rsid w:val="00D17E35"/>
    <w:rsid w:val="00D17FB8"/>
    <w:rsid w:val="00D23867"/>
    <w:rsid w:val="00D2451F"/>
    <w:rsid w:val="00D30A19"/>
    <w:rsid w:val="00D30C1A"/>
    <w:rsid w:val="00D326E1"/>
    <w:rsid w:val="00D36889"/>
    <w:rsid w:val="00D36C1C"/>
    <w:rsid w:val="00D42E83"/>
    <w:rsid w:val="00D43E42"/>
    <w:rsid w:val="00D43F1B"/>
    <w:rsid w:val="00D44E09"/>
    <w:rsid w:val="00D47EF5"/>
    <w:rsid w:val="00D50C1A"/>
    <w:rsid w:val="00D5161E"/>
    <w:rsid w:val="00D521F4"/>
    <w:rsid w:val="00D531BE"/>
    <w:rsid w:val="00D57A66"/>
    <w:rsid w:val="00D57CA3"/>
    <w:rsid w:val="00D619F4"/>
    <w:rsid w:val="00D62989"/>
    <w:rsid w:val="00D63CF3"/>
    <w:rsid w:val="00D66ADF"/>
    <w:rsid w:val="00D67837"/>
    <w:rsid w:val="00D71491"/>
    <w:rsid w:val="00D75BCE"/>
    <w:rsid w:val="00D76DE8"/>
    <w:rsid w:val="00D81CAD"/>
    <w:rsid w:val="00D81D34"/>
    <w:rsid w:val="00D83269"/>
    <w:rsid w:val="00D83C8E"/>
    <w:rsid w:val="00D8527E"/>
    <w:rsid w:val="00D862C7"/>
    <w:rsid w:val="00D92460"/>
    <w:rsid w:val="00D93EAB"/>
    <w:rsid w:val="00D95324"/>
    <w:rsid w:val="00D96304"/>
    <w:rsid w:val="00D96491"/>
    <w:rsid w:val="00D97838"/>
    <w:rsid w:val="00DA1CE2"/>
    <w:rsid w:val="00DA2A3C"/>
    <w:rsid w:val="00DA2BC2"/>
    <w:rsid w:val="00DB06E0"/>
    <w:rsid w:val="00DB19C8"/>
    <w:rsid w:val="00DB1C50"/>
    <w:rsid w:val="00DB378D"/>
    <w:rsid w:val="00DB59D8"/>
    <w:rsid w:val="00DB6DE5"/>
    <w:rsid w:val="00DC5840"/>
    <w:rsid w:val="00DC7835"/>
    <w:rsid w:val="00DC7C90"/>
    <w:rsid w:val="00DD5918"/>
    <w:rsid w:val="00DE1344"/>
    <w:rsid w:val="00DE64AF"/>
    <w:rsid w:val="00DF0EE4"/>
    <w:rsid w:val="00DF4FCF"/>
    <w:rsid w:val="00DF7B2A"/>
    <w:rsid w:val="00E0249B"/>
    <w:rsid w:val="00E04054"/>
    <w:rsid w:val="00E07196"/>
    <w:rsid w:val="00E1168A"/>
    <w:rsid w:val="00E12041"/>
    <w:rsid w:val="00E13571"/>
    <w:rsid w:val="00E166C1"/>
    <w:rsid w:val="00E16FBA"/>
    <w:rsid w:val="00E17C6F"/>
    <w:rsid w:val="00E2128F"/>
    <w:rsid w:val="00E23A0D"/>
    <w:rsid w:val="00E23E0F"/>
    <w:rsid w:val="00E2639D"/>
    <w:rsid w:val="00E26B74"/>
    <w:rsid w:val="00E27DC4"/>
    <w:rsid w:val="00E30B70"/>
    <w:rsid w:val="00E3106B"/>
    <w:rsid w:val="00E310BE"/>
    <w:rsid w:val="00E32C67"/>
    <w:rsid w:val="00E33553"/>
    <w:rsid w:val="00E3455B"/>
    <w:rsid w:val="00E35C5B"/>
    <w:rsid w:val="00E37500"/>
    <w:rsid w:val="00E41341"/>
    <w:rsid w:val="00E414C4"/>
    <w:rsid w:val="00E433BF"/>
    <w:rsid w:val="00E51580"/>
    <w:rsid w:val="00E5169D"/>
    <w:rsid w:val="00E53D43"/>
    <w:rsid w:val="00E53DB3"/>
    <w:rsid w:val="00E54998"/>
    <w:rsid w:val="00E55089"/>
    <w:rsid w:val="00E55DDF"/>
    <w:rsid w:val="00E56243"/>
    <w:rsid w:val="00E56D6D"/>
    <w:rsid w:val="00E607CF"/>
    <w:rsid w:val="00E60898"/>
    <w:rsid w:val="00E61874"/>
    <w:rsid w:val="00E65603"/>
    <w:rsid w:val="00E66E71"/>
    <w:rsid w:val="00E70809"/>
    <w:rsid w:val="00E73B46"/>
    <w:rsid w:val="00E76DC4"/>
    <w:rsid w:val="00E81E1A"/>
    <w:rsid w:val="00E83E8C"/>
    <w:rsid w:val="00E85115"/>
    <w:rsid w:val="00E85892"/>
    <w:rsid w:val="00E87B7A"/>
    <w:rsid w:val="00E90D78"/>
    <w:rsid w:val="00E91215"/>
    <w:rsid w:val="00E9122D"/>
    <w:rsid w:val="00E916AD"/>
    <w:rsid w:val="00E9302F"/>
    <w:rsid w:val="00E965E6"/>
    <w:rsid w:val="00E96ADA"/>
    <w:rsid w:val="00EA2008"/>
    <w:rsid w:val="00EA21E7"/>
    <w:rsid w:val="00EA23F8"/>
    <w:rsid w:val="00EA318D"/>
    <w:rsid w:val="00EA591C"/>
    <w:rsid w:val="00EA7667"/>
    <w:rsid w:val="00EB7775"/>
    <w:rsid w:val="00EC4463"/>
    <w:rsid w:val="00EC464D"/>
    <w:rsid w:val="00EC4951"/>
    <w:rsid w:val="00EC7560"/>
    <w:rsid w:val="00ED20B7"/>
    <w:rsid w:val="00ED2EC9"/>
    <w:rsid w:val="00ED48FC"/>
    <w:rsid w:val="00ED59DD"/>
    <w:rsid w:val="00EE0210"/>
    <w:rsid w:val="00EE10BD"/>
    <w:rsid w:val="00EE343A"/>
    <w:rsid w:val="00EE3511"/>
    <w:rsid w:val="00EE4448"/>
    <w:rsid w:val="00EE53F6"/>
    <w:rsid w:val="00EF19E9"/>
    <w:rsid w:val="00EF2B47"/>
    <w:rsid w:val="00F01B84"/>
    <w:rsid w:val="00F058CE"/>
    <w:rsid w:val="00F066B3"/>
    <w:rsid w:val="00F0700D"/>
    <w:rsid w:val="00F12DA4"/>
    <w:rsid w:val="00F13638"/>
    <w:rsid w:val="00F151D3"/>
    <w:rsid w:val="00F1585B"/>
    <w:rsid w:val="00F17E04"/>
    <w:rsid w:val="00F21D7C"/>
    <w:rsid w:val="00F21E25"/>
    <w:rsid w:val="00F252EB"/>
    <w:rsid w:val="00F26D65"/>
    <w:rsid w:val="00F26E21"/>
    <w:rsid w:val="00F3021E"/>
    <w:rsid w:val="00F30593"/>
    <w:rsid w:val="00F30C2D"/>
    <w:rsid w:val="00F36AB0"/>
    <w:rsid w:val="00F371EF"/>
    <w:rsid w:val="00F37768"/>
    <w:rsid w:val="00F40996"/>
    <w:rsid w:val="00F4544B"/>
    <w:rsid w:val="00F455D2"/>
    <w:rsid w:val="00F45AF8"/>
    <w:rsid w:val="00F47549"/>
    <w:rsid w:val="00F50C1D"/>
    <w:rsid w:val="00F52E3F"/>
    <w:rsid w:val="00F53A9E"/>
    <w:rsid w:val="00F54F55"/>
    <w:rsid w:val="00F5657A"/>
    <w:rsid w:val="00F60851"/>
    <w:rsid w:val="00F67373"/>
    <w:rsid w:val="00F679A7"/>
    <w:rsid w:val="00F70458"/>
    <w:rsid w:val="00F70F04"/>
    <w:rsid w:val="00F849E4"/>
    <w:rsid w:val="00F8659E"/>
    <w:rsid w:val="00F86852"/>
    <w:rsid w:val="00F86A26"/>
    <w:rsid w:val="00F872C7"/>
    <w:rsid w:val="00F8751E"/>
    <w:rsid w:val="00F91B62"/>
    <w:rsid w:val="00F920E9"/>
    <w:rsid w:val="00F930B7"/>
    <w:rsid w:val="00F97D0A"/>
    <w:rsid w:val="00FA3737"/>
    <w:rsid w:val="00FA4BF7"/>
    <w:rsid w:val="00FA5A61"/>
    <w:rsid w:val="00FB4728"/>
    <w:rsid w:val="00FB5788"/>
    <w:rsid w:val="00FB60D2"/>
    <w:rsid w:val="00FC107F"/>
    <w:rsid w:val="00FC196A"/>
    <w:rsid w:val="00FC2337"/>
    <w:rsid w:val="00FC2EE6"/>
    <w:rsid w:val="00FD115D"/>
    <w:rsid w:val="00FD1B02"/>
    <w:rsid w:val="00FD3587"/>
    <w:rsid w:val="00FD4ED0"/>
    <w:rsid w:val="00FD779B"/>
    <w:rsid w:val="00FE005F"/>
    <w:rsid w:val="00FE0A97"/>
    <w:rsid w:val="00FE2B56"/>
    <w:rsid w:val="00FE47A0"/>
    <w:rsid w:val="00FE4E3E"/>
    <w:rsid w:val="00FE502E"/>
    <w:rsid w:val="00FE57A2"/>
    <w:rsid w:val="00FE633B"/>
    <w:rsid w:val="00FE68EE"/>
    <w:rsid w:val="00FF6505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68"/>
  </w:style>
  <w:style w:type="paragraph" w:styleId="a6">
    <w:name w:val="footer"/>
    <w:basedOn w:val="a"/>
    <w:link w:val="a7"/>
    <w:uiPriority w:val="99"/>
    <w:unhideWhenUsed/>
    <w:rsid w:val="003C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BC9F-FDF8-463B-9E69-38ECB4C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2-04T15:55:00Z</dcterms:created>
  <dcterms:modified xsi:type="dcterms:W3CDTF">2019-12-23T05:02:00Z</dcterms:modified>
</cp:coreProperties>
</file>